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9F" w:rsidRPr="00AD2108" w:rsidRDefault="0045749F" w:rsidP="0045749F">
      <w:pPr>
        <w:jc w:val="center"/>
        <w:rPr>
          <w:rFonts w:ascii="Courier New" w:hAnsi="Courier New" w:cs="Courier New"/>
          <w:b/>
          <w:lang w:val="en-GB"/>
        </w:rPr>
      </w:pPr>
    </w:p>
    <w:p w:rsidR="0045749F" w:rsidRDefault="0045749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ΠΡΟΓΡΑΜΜΑ ΕΞΕΤΑ</w:t>
      </w:r>
      <w:r w:rsidR="00A97295">
        <w:rPr>
          <w:rFonts w:ascii="Courier New" w:hAnsi="Courier New" w:cs="Courier New"/>
          <w:b/>
          <w:lang w:val="el-GR"/>
        </w:rPr>
        <w:t>Σ</w:t>
      </w:r>
      <w:bookmarkStart w:id="0" w:name="_GoBack"/>
      <w:bookmarkEnd w:id="0"/>
      <w:r w:rsidRPr="00912A4D">
        <w:rPr>
          <w:rFonts w:ascii="Courier New" w:hAnsi="Courier New" w:cs="Courier New"/>
          <w:b/>
          <w:lang w:val="el-GR"/>
        </w:rPr>
        <w:t>ΤΙΚΗΣ ΧΕΙΜ</w:t>
      </w:r>
      <w:r w:rsidR="00DE4D04">
        <w:rPr>
          <w:rFonts w:ascii="Courier New" w:hAnsi="Courier New" w:cs="Courier New"/>
          <w:b/>
          <w:lang w:val="el-GR"/>
        </w:rPr>
        <w:t>ΕΡΙΝΟΥ ΕΞΑΜΗΝΟΥ ΑΚΑΔ. ΕΤΟΥΣ 201</w:t>
      </w:r>
      <w:r w:rsidR="00BC3E02">
        <w:rPr>
          <w:rFonts w:ascii="Courier New" w:hAnsi="Courier New" w:cs="Courier New"/>
          <w:b/>
          <w:lang w:val="el-GR"/>
        </w:rPr>
        <w:t>8-2019</w:t>
      </w:r>
    </w:p>
    <w:p w:rsidR="0045749F" w:rsidRPr="00FB3081" w:rsidRDefault="00D83FD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>
        <w:rPr>
          <w:rFonts w:ascii="Courier New" w:hAnsi="Courier New" w:cs="Courier New"/>
          <w:b/>
          <w:lang w:val="el-GR"/>
        </w:rPr>
        <w:t>ΤΜΗΜΑ</w:t>
      </w:r>
      <w:r w:rsidR="0045749F">
        <w:rPr>
          <w:rFonts w:ascii="Courier New" w:hAnsi="Courier New" w:cs="Courier New"/>
          <w:b/>
          <w:lang w:val="el-GR"/>
        </w:rPr>
        <w:t>ΤΟΣ ΟΙΚΟΝΟΜΙΚΩΝ ΕΠΙΣΤΗΜΩΝ ΠΑΝΕΠΙΣΤΗΜΙΟΥ ΠΕΛΟΠΟΝΝΗΣΟΥ</w:t>
      </w:r>
    </w:p>
    <w:p w:rsidR="0045749F" w:rsidRPr="00AD2108" w:rsidRDefault="0045749F" w:rsidP="00AC2C80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Α</w:t>
      </w:r>
      <w:r w:rsidRPr="00FB3081">
        <w:rPr>
          <w:rFonts w:ascii="Courier New" w:hAnsi="Courier New" w:cs="Courier New"/>
          <w:b/>
          <w:lang w:val="el-GR"/>
        </w:rPr>
        <w:t xml:space="preserve"> </w:t>
      </w:r>
      <w:r w:rsidRPr="00912A4D">
        <w:rPr>
          <w:rFonts w:ascii="Courier New" w:hAnsi="Courier New" w:cs="Courier New"/>
          <w:b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912A4D">
        <w:rPr>
          <w:rFonts w:ascii="Courier New" w:hAnsi="Courier New" w:cs="Courier New"/>
          <w:b/>
          <w:color w:val="FF0000"/>
          <w:lang w:val="el-GR"/>
        </w:rPr>
        <w:t>Β</w:t>
      </w:r>
      <w:r w:rsidRPr="00FB3081">
        <w:rPr>
          <w:rFonts w:ascii="Courier New" w:hAnsi="Courier New" w:cs="Courier New"/>
          <w:b/>
          <w:color w:val="FF0000"/>
          <w:lang w:val="el-GR"/>
        </w:rPr>
        <w:t xml:space="preserve"> </w:t>
      </w:r>
      <w:r w:rsidRPr="00912A4D">
        <w:rPr>
          <w:rFonts w:ascii="Courier New" w:hAnsi="Courier New" w:cs="Courier New"/>
          <w:b/>
          <w:color w:val="FF0000"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8F107B">
        <w:rPr>
          <w:rFonts w:ascii="Courier New" w:hAnsi="Courier New" w:cs="Courier New"/>
          <w:b/>
          <w:color w:val="00B0F0"/>
          <w:lang w:val="el-GR"/>
        </w:rPr>
        <w:t>Γ 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912A4D">
        <w:rPr>
          <w:rFonts w:ascii="Courier New" w:hAnsi="Courier New" w:cs="Courier New"/>
          <w:b/>
          <w:color w:val="00B050"/>
          <w:lang w:val="el-GR"/>
        </w:rPr>
        <w:t>Δ</w:t>
      </w:r>
      <w:r w:rsidRPr="00FB3081">
        <w:rPr>
          <w:rFonts w:ascii="Courier New" w:hAnsi="Courier New" w:cs="Courier New"/>
          <w:b/>
          <w:color w:val="00B050"/>
          <w:lang w:val="el-GR"/>
        </w:rPr>
        <w:t xml:space="preserve"> </w:t>
      </w:r>
      <w:r w:rsidRPr="00912A4D">
        <w:rPr>
          <w:rFonts w:ascii="Courier New" w:hAnsi="Courier New" w:cs="Courier New"/>
          <w:b/>
          <w:color w:val="00B050"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="00AC2C80" w:rsidRPr="00AC2C80">
        <w:rPr>
          <w:rFonts w:ascii="Courier New" w:hAnsi="Courier New" w:cs="Courier New"/>
          <w:b/>
          <w:color w:val="7030A0"/>
          <w:lang w:val="el-GR"/>
        </w:rPr>
        <w:t>ΜΑΘΗΜΑΤΑ ΕΠΙΛΟΓΗΣ (Γ’ &amp; Δ’ ΕΤΟΣ)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912A4D">
        <w:rPr>
          <w:rFonts w:ascii="Courier New" w:hAnsi="Courier New" w:cs="Courier New"/>
          <w:b/>
          <w:color w:val="984806" w:themeColor="accent6" w:themeShade="80"/>
          <w:lang w:val="el-GR"/>
        </w:rPr>
        <w:t>ΠΜΣ</w:t>
      </w:r>
      <w:r w:rsidRPr="00FB3081">
        <w:rPr>
          <w:rFonts w:ascii="Courier New" w:hAnsi="Courier New" w:cs="Courier New"/>
          <w:b/>
          <w:color w:val="984806" w:themeColor="accent6" w:themeShade="80"/>
          <w:lang w:val="el-GR"/>
        </w:rPr>
        <w:t xml:space="preserve"> </w:t>
      </w:r>
      <w:r w:rsidRPr="00912A4D">
        <w:rPr>
          <w:rFonts w:ascii="Courier New" w:hAnsi="Courier New" w:cs="Courier New"/>
          <w:b/>
          <w:color w:val="984806" w:themeColor="accent6" w:themeShade="80"/>
          <w:lang w:val="el-GR"/>
        </w:rPr>
        <w:t>ΟΔΔΥ</w:t>
      </w:r>
      <w:r w:rsidR="007C72F4">
        <w:rPr>
          <w:rFonts w:ascii="Courier New" w:hAnsi="Courier New" w:cs="Courier New"/>
          <w:b/>
          <w:color w:val="984806" w:themeColor="accent6" w:themeShade="80"/>
          <w:lang w:val="el-GR"/>
        </w:rPr>
        <w:t>Δ</w:t>
      </w:r>
      <w:r w:rsidRPr="00912A4D">
        <w:rPr>
          <w:rFonts w:ascii="Courier New" w:hAnsi="Courier New" w:cs="Courier New"/>
          <w:b/>
          <w:color w:val="984806" w:themeColor="accent6" w:themeShade="80"/>
          <w:lang w:val="el-GR"/>
        </w:rPr>
        <w:t>ΟΕ</w:t>
      </w:r>
      <w:r w:rsidRPr="00FB3081">
        <w:rPr>
          <w:rFonts w:ascii="Courier New" w:hAnsi="Courier New" w:cs="Courier New"/>
          <w:b/>
          <w:lang w:val="el-GR"/>
        </w:rPr>
        <w:t>,</w:t>
      </w:r>
      <w:r w:rsidR="00BC3E02">
        <w:rPr>
          <w:rFonts w:ascii="Courier New" w:hAnsi="Courier New" w:cs="Courier New"/>
          <w:b/>
          <w:lang w:val="el-GR"/>
        </w:rPr>
        <w:t xml:space="preserve"> </w:t>
      </w:r>
      <w:r w:rsidR="00BC3E02" w:rsidRPr="00BC3E02">
        <w:rPr>
          <w:rFonts w:ascii="Courier New" w:hAnsi="Courier New" w:cs="Courier New"/>
          <w:b/>
          <w:color w:val="E36C0A" w:themeColor="accent6" w:themeShade="BF"/>
          <w:lang w:val="el-GR"/>
        </w:rPr>
        <w:t>ΠΜΣ ΟΑΑ</w:t>
      </w:r>
      <w:r w:rsidR="00BC3E02">
        <w:rPr>
          <w:rFonts w:ascii="Courier New" w:hAnsi="Courier New" w:cs="Courier New"/>
          <w:b/>
          <w:lang w:val="el-GR"/>
        </w:rPr>
        <w:t xml:space="preserve">, </w:t>
      </w:r>
      <w:r w:rsidR="005C2C26" w:rsidRPr="005C2C26">
        <w:rPr>
          <w:rFonts w:ascii="Courier New" w:hAnsi="Courier New" w:cs="Courier New"/>
          <w:b/>
          <w:color w:val="C0504D" w:themeColor="accent2"/>
          <w:lang w:val="el-GR"/>
        </w:rPr>
        <w:t>ΕΠΙ</w:t>
      </w:r>
      <w:r w:rsidR="005C2C26">
        <w:rPr>
          <w:rFonts w:ascii="Courier New" w:hAnsi="Courier New" w:cs="Courier New"/>
          <w:b/>
          <w:lang w:val="el-GR"/>
        </w:rPr>
        <w:t xml:space="preserve"> </w:t>
      </w:r>
      <w:r w:rsidR="005C2C26">
        <w:rPr>
          <w:rFonts w:ascii="Courier New" w:hAnsi="Courier New" w:cs="Courier New"/>
          <w:b/>
          <w:color w:val="C0504D" w:themeColor="accent2"/>
          <w:lang w:val="el-GR"/>
        </w:rPr>
        <w:t>ΠΤΥΧΙΩ</w:t>
      </w:r>
      <w:r w:rsidR="00BC3E02">
        <w:rPr>
          <w:rFonts w:ascii="Courier New" w:hAnsi="Courier New" w:cs="Courier New"/>
          <w:b/>
          <w:lang w:val="el-GR"/>
        </w:rPr>
        <w:t xml:space="preserve"> </w:t>
      </w:r>
      <w:r w:rsidRPr="00FB3081">
        <w:rPr>
          <w:rFonts w:ascii="Courier New" w:hAnsi="Courier New" w:cs="Courier New"/>
          <w:b/>
          <w:lang w:val="el-GR"/>
        </w:rPr>
        <w:t xml:space="preserve"> </w:t>
      </w:r>
    </w:p>
    <w:tbl>
      <w:tblPr>
        <w:tblStyle w:val="a3"/>
        <w:tblW w:w="14885" w:type="dxa"/>
        <w:tblInd w:w="-998" w:type="dxa"/>
        <w:tblLayout w:type="fixed"/>
        <w:tblLook w:val="04A0"/>
      </w:tblPr>
      <w:tblGrid>
        <w:gridCol w:w="2978"/>
        <w:gridCol w:w="3260"/>
        <w:gridCol w:w="2126"/>
        <w:gridCol w:w="2977"/>
        <w:gridCol w:w="3544"/>
      </w:tblGrid>
      <w:tr w:rsidR="0045749F" w:rsidRPr="00912A4D" w:rsidTr="005C2C26">
        <w:tc>
          <w:tcPr>
            <w:tcW w:w="2978" w:type="dxa"/>
          </w:tcPr>
          <w:p w:rsidR="0045749F" w:rsidRPr="00333E7A" w:rsidRDefault="00BC3E02" w:rsidP="00F527F1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ΔΕΥΤΕΡΑ 28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1/201</w:t>
            </w:r>
            <w:r>
              <w:rPr>
                <w:rFonts w:ascii="Courier New" w:hAnsi="Courier New" w:cs="Courier New"/>
                <w:b/>
                <w:lang w:val="el-GR"/>
              </w:rPr>
              <w:t>9</w:t>
            </w:r>
          </w:p>
        </w:tc>
        <w:tc>
          <w:tcPr>
            <w:tcW w:w="3260" w:type="dxa"/>
          </w:tcPr>
          <w:p w:rsidR="0045749F" w:rsidRPr="00912A4D" w:rsidRDefault="00BC3E02" w:rsidP="00BC3E02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ΤΡΙΤΗ 29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1/201</w:t>
            </w:r>
            <w:r>
              <w:rPr>
                <w:rFonts w:ascii="Courier New" w:hAnsi="Courier New" w:cs="Courier New"/>
                <w:b/>
                <w:lang w:val="el-GR"/>
              </w:rPr>
              <w:t>9</w:t>
            </w:r>
          </w:p>
        </w:tc>
        <w:tc>
          <w:tcPr>
            <w:tcW w:w="2126" w:type="dxa"/>
          </w:tcPr>
          <w:p w:rsidR="0045749F" w:rsidRPr="00333E7A" w:rsidRDefault="00BC3E02" w:rsidP="00BC3E02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ΤΕΤΑΡΤΗ 30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1/201</w:t>
            </w:r>
            <w:r>
              <w:rPr>
                <w:rFonts w:ascii="Courier New" w:hAnsi="Courier New" w:cs="Courier New"/>
                <w:b/>
                <w:lang w:val="el-GR"/>
              </w:rPr>
              <w:t>9</w:t>
            </w:r>
          </w:p>
        </w:tc>
        <w:tc>
          <w:tcPr>
            <w:tcW w:w="2977" w:type="dxa"/>
          </w:tcPr>
          <w:p w:rsidR="0045749F" w:rsidRPr="00333E7A" w:rsidRDefault="00BC3E02" w:rsidP="00BC3E02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ΠΕΜΠΤΗ 3</w:t>
            </w:r>
            <w:r w:rsidR="00052CBB">
              <w:rPr>
                <w:rFonts w:ascii="Courier New" w:hAnsi="Courier New" w:cs="Courier New"/>
                <w:b/>
                <w:lang w:val="el-GR"/>
              </w:rPr>
              <w:t>1/01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201</w:t>
            </w:r>
            <w:r>
              <w:rPr>
                <w:rFonts w:ascii="Courier New" w:hAnsi="Courier New" w:cs="Courier New"/>
                <w:b/>
                <w:lang w:val="el-GR"/>
              </w:rPr>
              <w:t>9</w:t>
            </w:r>
          </w:p>
        </w:tc>
        <w:tc>
          <w:tcPr>
            <w:tcW w:w="3544" w:type="dxa"/>
          </w:tcPr>
          <w:p w:rsidR="0045749F" w:rsidRPr="00BC3E02" w:rsidRDefault="00BC3E02" w:rsidP="00BC3E02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ΠΑΡΑΣΚΕΥΗ 01</w:t>
            </w:r>
            <w:r w:rsidR="00DE4D04">
              <w:rPr>
                <w:rFonts w:ascii="Courier New" w:hAnsi="Courier New" w:cs="Courier New"/>
                <w:b/>
                <w:lang w:val="el-GR"/>
              </w:rPr>
              <w:t>/02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201</w:t>
            </w:r>
            <w:r>
              <w:rPr>
                <w:rFonts w:ascii="Courier New" w:hAnsi="Courier New" w:cs="Courier New"/>
                <w:b/>
                <w:lang w:val="el-GR"/>
              </w:rPr>
              <w:t>9</w:t>
            </w:r>
          </w:p>
        </w:tc>
      </w:tr>
      <w:tr w:rsidR="00052CBB" w:rsidRPr="00591AEF" w:rsidTr="005C2C26">
        <w:trPr>
          <w:trHeight w:val="1579"/>
        </w:trPr>
        <w:tc>
          <w:tcPr>
            <w:tcW w:w="2978" w:type="dxa"/>
          </w:tcPr>
          <w:p w:rsidR="00052CBB" w:rsidRPr="003D7A69" w:rsidRDefault="00052CBB" w:rsidP="00052CBB">
            <w:pPr>
              <w:jc w:val="center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Οικονομική Ιστορία (Α έτος)- ΕΥΑΓΓΕΛΟΠΟΥΛΟΣ / 13:00-15:00 (Αίθουσες Α1-Α2-Α3-Β1-Β2)</w:t>
            </w:r>
          </w:p>
          <w:p w:rsidR="00052CBB" w:rsidRPr="003D7A69" w:rsidRDefault="00052CBB" w:rsidP="00052CBB">
            <w:pPr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</w:p>
        </w:tc>
        <w:tc>
          <w:tcPr>
            <w:tcW w:w="3260" w:type="dxa"/>
          </w:tcPr>
          <w:p w:rsidR="00052CBB" w:rsidRPr="003D7A69" w:rsidRDefault="00052CBB" w:rsidP="00052CBB">
            <w:pPr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lang w:val="el-GR"/>
              </w:rPr>
              <w:t>Μικροοικονομική Θεωρία Ι (Β έτος)- ΓΡΙΒΑ /</w:t>
            </w:r>
          </w:p>
          <w:p w:rsidR="00052CBB" w:rsidRPr="003D7A69" w:rsidRDefault="00052CBB" w:rsidP="00052CBB">
            <w:pPr>
              <w:jc w:val="center"/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lang w:val="el-GR"/>
              </w:rPr>
              <w:t>11:00-13:00 (Αίθουσες Α1-Α2-Α3-Β1-Β2)</w:t>
            </w:r>
          </w:p>
          <w:p w:rsidR="00052CBB" w:rsidRPr="003D7A69" w:rsidRDefault="00052CBB" w:rsidP="00052CBB">
            <w:pPr>
              <w:rPr>
                <w:rFonts w:ascii="Courier New" w:hAnsi="Courier New" w:cs="Courier New"/>
                <w:b/>
                <w:bCs/>
                <w:color w:val="548DD4" w:themeColor="text2" w:themeTint="99"/>
                <w:lang w:val="el-GR"/>
              </w:rPr>
            </w:pPr>
          </w:p>
        </w:tc>
        <w:tc>
          <w:tcPr>
            <w:tcW w:w="2126" w:type="dxa"/>
          </w:tcPr>
          <w:p w:rsidR="00052CBB" w:rsidRPr="003D7A69" w:rsidRDefault="00052CBB" w:rsidP="00052CBB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</w:p>
        </w:tc>
        <w:tc>
          <w:tcPr>
            <w:tcW w:w="2977" w:type="dxa"/>
          </w:tcPr>
          <w:p w:rsidR="00052CBB" w:rsidRPr="003D7A69" w:rsidRDefault="00052CBB" w:rsidP="00052CBB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 xml:space="preserve">Αγγλική Ορολογία Οικονομικών Ι (Α έτος)-ΜΙΧΑ / </w:t>
            </w:r>
          </w:p>
          <w:p w:rsidR="00052CBB" w:rsidRPr="003D7A69" w:rsidRDefault="00052CBB" w:rsidP="00052CBB">
            <w:pPr>
              <w:jc w:val="center"/>
              <w:rPr>
                <w:rFonts w:ascii="Courier New" w:hAnsi="Courier New" w:cs="Courier New"/>
                <w:b/>
                <w:color w:val="0070C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12:00-14:00 (Αίθουσες Α1-Α2-Α3-Β1-Β2)</w:t>
            </w:r>
          </w:p>
        </w:tc>
        <w:tc>
          <w:tcPr>
            <w:tcW w:w="3544" w:type="dxa"/>
          </w:tcPr>
          <w:p w:rsidR="00052CBB" w:rsidRPr="003D7A69" w:rsidRDefault="00052CBB" w:rsidP="00052CBB">
            <w:pPr>
              <w:jc w:val="center"/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 xml:space="preserve">Χρηματοοικονομική Ανάλυση Ι (Β έτος)- ΑΓΓΕΛΙΔΗΣ / </w:t>
            </w:r>
          </w:p>
          <w:p w:rsidR="00052CBB" w:rsidRPr="003D7A69" w:rsidRDefault="00052CBB" w:rsidP="00052CBB">
            <w:pPr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  <w:r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10:00-12</w:t>
            </w:r>
            <w:r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:00 (Αίθουσες Α1-Α2-Α3-Β1-Β2)</w:t>
            </w:r>
          </w:p>
        </w:tc>
      </w:tr>
      <w:tr w:rsidR="00052CBB" w:rsidRPr="00591AEF" w:rsidTr="005C2C26">
        <w:tc>
          <w:tcPr>
            <w:tcW w:w="2978" w:type="dxa"/>
          </w:tcPr>
          <w:p w:rsidR="00052CBB" w:rsidRPr="003D7A69" w:rsidRDefault="00052CBB" w:rsidP="00052CBB">
            <w:pPr>
              <w:jc w:val="center"/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bCs/>
                <w:color w:val="00B050"/>
                <w:shd w:val="clear" w:color="auto" w:fill="FFFFFF"/>
                <w:lang w:val="el-GR"/>
              </w:rPr>
              <w:t xml:space="preserve">Οικονομική Ανάλυση &amp; Πολιτική των Θεσμών (Δ έτος)- ΕΥΑΓΓΕΛΟΠΟΥΛΟΣ </w:t>
            </w:r>
            <w:r w:rsidRPr="003D7A69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 xml:space="preserve">/ </w:t>
            </w:r>
          </w:p>
          <w:p w:rsidR="00052CBB" w:rsidRPr="003D7A69" w:rsidRDefault="00052CBB" w:rsidP="00052CBB">
            <w:pPr>
              <w:jc w:val="center"/>
              <w:rPr>
                <w:rFonts w:ascii="Courier New" w:hAnsi="Courier New" w:cs="Courier New"/>
                <w:b/>
                <w:color w:val="00B05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 xml:space="preserve">15:00-17:00 (Αίθουσες </w:t>
            </w:r>
            <w:r w:rsidRPr="003D7A69">
              <w:rPr>
                <w:rFonts w:ascii="Courier New" w:hAnsi="Courier New" w:cs="Courier New"/>
                <w:b/>
                <w:color w:val="00B050"/>
                <w:lang w:val="el-GR"/>
              </w:rPr>
              <w:t>Α1-Α2-Α3-Β1-Β2</w:t>
            </w:r>
            <w:r w:rsidRPr="003D7A69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>)</w:t>
            </w:r>
          </w:p>
          <w:p w:rsidR="00052CBB" w:rsidRPr="003D7A69" w:rsidRDefault="00052CBB" w:rsidP="00052CBB">
            <w:pPr>
              <w:rPr>
                <w:rFonts w:ascii="Courier New" w:hAnsi="Courier New" w:cs="Courier New"/>
                <w:b/>
                <w:color w:val="FF0000"/>
                <w:lang w:val="el-GR"/>
              </w:rPr>
            </w:pPr>
          </w:p>
        </w:tc>
        <w:tc>
          <w:tcPr>
            <w:tcW w:w="3260" w:type="dxa"/>
          </w:tcPr>
          <w:p w:rsidR="00052CBB" w:rsidRPr="003D7A69" w:rsidRDefault="00052CBB" w:rsidP="00052CBB">
            <w:pPr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Ειδικά Θέματα Μικροοικονομικής Θεωρίας (Γ &amp; Δ έτος) – ΓΡΙΒΑ / </w:t>
            </w:r>
          </w:p>
          <w:p w:rsidR="00052CBB" w:rsidRPr="003D7A69" w:rsidRDefault="002136D1" w:rsidP="00052CBB">
            <w:pPr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13:30-15:3</w:t>
            </w:r>
            <w:r w:rsidR="00052CBB"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0 (Αίθουσα Α3)</w:t>
            </w:r>
          </w:p>
        </w:tc>
        <w:tc>
          <w:tcPr>
            <w:tcW w:w="2126" w:type="dxa"/>
          </w:tcPr>
          <w:p w:rsidR="00052CBB" w:rsidRPr="003D7A69" w:rsidRDefault="00052CBB" w:rsidP="00052CBB">
            <w:pPr>
              <w:jc w:val="center"/>
              <w:rPr>
                <w:rFonts w:ascii="Courier New" w:hAnsi="Courier New" w:cs="Courier New"/>
                <w:b/>
                <w:color w:val="002060"/>
                <w:shd w:val="clear" w:color="auto" w:fill="FFFFFF"/>
                <w:lang w:val="el-GR"/>
              </w:rPr>
            </w:pPr>
          </w:p>
        </w:tc>
        <w:tc>
          <w:tcPr>
            <w:tcW w:w="2977" w:type="dxa"/>
          </w:tcPr>
          <w:p w:rsidR="00052CBB" w:rsidRPr="003D7A69" w:rsidRDefault="00052CBB" w:rsidP="00052CBB">
            <w:pPr>
              <w:jc w:val="center"/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 xml:space="preserve">Αγγλική Ορολογία Οικονομικών ΙΙΙ (Β έτος)-ΜΙΧΑ / </w:t>
            </w:r>
          </w:p>
          <w:p w:rsidR="00052CBB" w:rsidRPr="003D7A69" w:rsidRDefault="00052CBB" w:rsidP="00052CBB">
            <w:pPr>
              <w:jc w:val="center"/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14:00-16:00 (Αίθουσες Α1-Α2-Α3-Β1-Β2)</w:t>
            </w:r>
          </w:p>
          <w:p w:rsidR="00052CBB" w:rsidRPr="003D7A69" w:rsidRDefault="00052CBB" w:rsidP="00052CBB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lang w:val="el-GR"/>
              </w:rPr>
            </w:pPr>
          </w:p>
        </w:tc>
        <w:tc>
          <w:tcPr>
            <w:tcW w:w="3544" w:type="dxa"/>
          </w:tcPr>
          <w:p w:rsidR="00052CBB" w:rsidRPr="003D7A69" w:rsidRDefault="00052CBB" w:rsidP="00052CBB">
            <w:pPr>
              <w:jc w:val="center"/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 xml:space="preserve">Αγορές Χρήματος &amp; Κεφαλαίου (Δ έτος)- ΑΓΓΕΛΙΔΗΣ / </w:t>
            </w:r>
          </w:p>
          <w:p w:rsidR="00052CBB" w:rsidRPr="003D7A69" w:rsidRDefault="00052CBB" w:rsidP="00052CBB">
            <w:pPr>
              <w:jc w:val="center"/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  <w:t>13:00-15:00 (Αίθουσες Α1-Α2-Β1-Β2)</w:t>
            </w:r>
          </w:p>
        </w:tc>
      </w:tr>
      <w:tr w:rsidR="00052CBB" w:rsidRPr="00052CBB" w:rsidTr="005C2C26">
        <w:tc>
          <w:tcPr>
            <w:tcW w:w="2978" w:type="dxa"/>
          </w:tcPr>
          <w:p w:rsidR="007C72F4" w:rsidRPr="007C72F4" w:rsidRDefault="007C72F4" w:rsidP="007C72F4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7C72F4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Μεθοδολογία Οικονομικής Επιστήμης (ΕΠΙ ΠΤΥΧΙΩ)</w:t>
            </w:r>
          </w:p>
          <w:p w:rsidR="007C72F4" w:rsidRPr="007C72F4" w:rsidRDefault="007C72F4" w:rsidP="007C72F4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7C72F4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lastRenderedPageBreak/>
              <w:t xml:space="preserve">ΕΥΑΓΓΕΛΟΠΟΥΛΟΣ / </w:t>
            </w:r>
          </w:p>
          <w:p w:rsidR="007C72F4" w:rsidRPr="007C72F4" w:rsidRDefault="007C72F4" w:rsidP="007C72F4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7C72F4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17:0</w:t>
            </w:r>
            <w:r w:rsidR="00591AEF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0-19:00 (Αίθουσες Α1</w:t>
            </w:r>
            <w:r w:rsidRPr="007C72F4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)</w:t>
            </w:r>
          </w:p>
          <w:p w:rsidR="00052CBB" w:rsidRPr="007C72F4" w:rsidRDefault="007C72F4" w:rsidP="007C72F4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7C72F4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Δημόσια Οικονομικά</w:t>
            </w:r>
          </w:p>
          <w:p w:rsidR="007C72F4" w:rsidRPr="007C72F4" w:rsidRDefault="007C72F4" w:rsidP="007C72F4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7C72F4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 xml:space="preserve">ΕΥΑΓΓΕΛΟΠΟΥΛΟΣ / </w:t>
            </w:r>
          </w:p>
          <w:p w:rsidR="007C72F4" w:rsidRPr="00591AEF" w:rsidRDefault="007C72F4" w:rsidP="007C72F4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7C72F4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17:0</w:t>
            </w:r>
            <w:r w:rsidR="00591AEF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0-19:00 (Αίθουσες Α1</w:t>
            </w:r>
            <w:r w:rsidRPr="007C72F4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)</w:t>
            </w:r>
          </w:p>
          <w:p w:rsidR="00BF659C" w:rsidRPr="00052CBB" w:rsidRDefault="00BF659C" w:rsidP="00BF659C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052CBB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 xml:space="preserve">Χρηματοοικονομική Ανάλυση ΙΙ - ΑΓΓΕΛΙΔΗΣ / </w:t>
            </w:r>
          </w:p>
          <w:p w:rsidR="00BF659C" w:rsidRPr="00052CBB" w:rsidRDefault="00591AEF" w:rsidP="00BF659C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1</w:t>
            </w:r>
            <w:r>
              <w:rPr>
                <w:rFonts w:ascii="Courier New" w:hAnsi="Courier New" w:cs="Courier New"/>
                <w:b/>
                <w:color w:val="C0504D" w:themeColor="accent2"/>
              </w:rPr>
              <w:t>7</w:t>
            </w:r>
            <w:r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:00-1</w:t>
            </w:r>
            <w:r>
              <w:rPr>
                <w:rFonts w:ascii="Courier New" w:hAnsi="Courier New" w:cs="Courier New"/>
                <w:b/>
                <w:color w:val="C0504D" w:themeColor="accent2"/>
              </w:rPr>
              <w:t>9</w:t>
            </w:r>
            <w:r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 xml:space="preserve">:00 (Αίθουσες </w:t>
            </w:r>
            <w:r>
              <w:rPr>
                <w:rFonts w:ascii="Courier New" w:hAnsi="Courier New" w:cs="Courier New"/>
                <w:b/>
                <w:color w:val="C0504D" w:themeColor="accent2"/>
              </w:rPr>
              <w:t>B1</w:t>
            </w:r>
            <w:r w:rsidR="00BF659C" w:rsidRPr="00052CBB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)</w:t>
            </w:r>
          </w:p>
          <w:p w:rsidR="00BF659C" w:rsidRPr="003D7A69" w:rsidRDefault="00BF659C" w:rsidP="00BF659C">
            <w:pPr>
              <w:jc w:val="center"/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 xml:space="preserve">Χρηματοοικονομική Διοικητική και Λογιστική Δημοσίων Οργανισμών και Επιχειρήσεων (ΠΜΣ ΟΔΔΥΟΕ) – ΑΓΓΕΛΙΔΗΣ/ </w:t>
            </w:r>
          </w:p>
          <w:p w:rsidR="00BF659C" w:rsidRPr="00BF659C" w:rsidRDefault="00591AEF" w:rsidP="00BF659C">
            <w:pPr>
              <w:jc w:val="center"/>
              <w:rPr>
                <w:rFonts w:ascii="Courier New" w:hAnsi="Courier New" w:cs="Courier New"/>
                <w:b/>
                <w:color w:val="C0504D" w:themeColor="accent2"/>
              </w:rPr>
            </w:pP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1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</w:rPr>
              <w:t>7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:00-1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</w:rPr>
              <w:t>9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 xml:space="preserve">:00 (Αίθουσα 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</w:rPr>
              <w:t>B1</w:t>
            </w:r>
            <w:r w:rsidR="00BF659C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</w:rPr>
              <w:t>B2</w:t>
            </w:r>
          </w:p>
          <w:p w:rsidR="007C72F4" w:rsidRPr="007C72F4" w:rsidRDefault="007C72F4" w:rsidP="007C72F4">
            <w:pPr>
              <w:jc w:val="center"/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</w:pPr>
          </w:p>
        </w:tc>
        <w:tc>
          <w:tcPr>
            <w:tcW w:w="3260" w:type="dxa"/>
          </w:tcPr>
          <w:p w:rsidR="00052CBB" w:rsidRPr="003D7A69" w:rsidRDefault="00052CBB" w:rsidP="00052CBB">
            <w:pPr>
              <w:rPr>
                <w:rFonts w:ascii="Courier New" w:hAnsi="Courier New" w:cs="Courier New"/>
                <w:b/>
                <w:lang w:val="el-GR"/>
              </w:rPr>
            </w:pPr>
          </w:p>
        </w:tc>
        <w:tc>
          <w:tcPr>
            <w:tcW w:w="2126" w:type="dxa"/>
          </w:tcPr>
          <w:p w:rsidR="00052CBB" w:rsidRPr="003D7A69" w:rsidRDefault="00052CBB" w:rsidP="00052CBB">
            <w:pPr>
              <w:jc w:val="center"/>
              <w:rPr>
                <w:rFonts w:ascii="Courier New" w:hAnsi="Courier New" w:cs="Courier New"/>
                <w:b/>
                <w:color w:val="7030A0"/>
                <w:lang w:val="el-GR"/>
              </w:rPr>
            </w:pPr>
          </w:p>
        </w:tc>
        <w:tc>
          <w:tcPr>
            <w:tcW w:w="2977" w:type="dxa"/>
          </w:tcPr>
          <w:p w:rsidR="00052CBB" w:rsidRPr="003D7A69" w:rsidRDefault="00052CBB" w:rsidP="00052CBB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lang w:val="el-GR"/>
              </w:rPr>
            </w:pPr>
          </w:p>
        </w:tc>
        <w:tc>
          <w:tcPr>
            <w:tcW w:w="3544" w:type="dxa"/>
          </w:tcPr>
          <w:p w:rsidR="00052CBB" w:rsidRPr="00FB2C73" w:rsidRDefault="00052CBB" w:rsidP="00052CBB">
            <w:pPr>
              <w:jc w:val="center"/>
              <w:rPr>
                <w:rFonts w:ascii="Courier New" w:hAnsi="Courier New" w:cs="Courier New"/>
                <w:b/>
                <w:color w:val="0070C0"/>
                <w:shd w:val="clear" w:color="auto" w:fill="FFFFFF"/>
              </w:rPr>
            </w:pPr>
          </w:p>
        </w:tc>
      </w:tr>
    </w:tbl>
    <w:p w:rsidR="008C0042" w:rsidRPr="00C235A3" w:rsidRDefault="008C0042">
      <w:pPr>
        <w:rPr>
          <w:lang w:val="el-GR"/>
        </w:rPr>
      </w:pPr>
    </w:p>
    <w:p w:rsidR="008C0042" w:rsidRPr="00C235A3" w:rsidRDefault="008C0042">
      <w:pPr>
        <w:spacing w:after="0" w:line="240" w:lineRule="auto"/>
        <w:rPr>
          <w:lang w:val="el-GR"/>
        </w:rPr>
      </w:pPr>
      <w:r w:rsidRPr="00C235A3">
        <w:rPr>
          <w:lang w:val="el-GR"/>
        </w:rPr>
        <w:br w:type="page"/>
      </w:r>
    </w:p>
    <w:p w:rsidR="00CD15BB" w:rsidRPr="00C235A3" w:rsidRDefault="00CD15BB">
      <w:pPr>
        <w:rPr>
          <w:lang w:val="el-GR"/>
        </w:rPr>
      </w:pPr>
    </w:p>
    <w:tbl>
      <w:tblPr>
        <w:tblStyle w:val="a3"/>
        <w:tblW w:w="14772" w:type="dxa"/>
        <w:tblInd w:w="-885" w:type="dxa"/>
        <w:tblLook w:val="04A0"/>
      </w:tblPr>
      <w:tblGrid>
        <w:gridCol w:w="3137"/>
        <w:gridCol w:w="2705"/>
        <w:gridCol w:w="2835"/>
        <w:gridCol w:w="2847"/>
        <w:gridCol w:w="3248"/>
      </w:tblGrid>
      <w:tr w:rsidR="0045749F" w:rsidRPr="001753F4" w:rsidTr="002B2BAA">
        <w:tc>
          <w:tcPr>
            <w:tcW w:w="3137" w:type="dxa"/>
          </w:tcPr>
          <w:p w:rsidR="0045749F" w:rsidRPr="00912A4D" w:rsidRDefault="00BC3E02" w:rsidP="00BC3E02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ΔΕΥΤΕΡΑ 04</w:t>
            </w:r>
            <w:r w:rsidR="00DE4D04">
              <w:rPr>
                <w:rFonts w:ascii="Courier New" w:hAnsi="Courier New" w:cs="Courier New"/>
                <w:b/>
                <w:lang w:val="el-GR"/>
              </w:rPr>
              <w:t>/02</w:t>
            </w:r>
            <w:r w:rsidR="0045749F">
              <w:rPr>
                <w:rFonts w:ascii="Courier New" w:hAnsi="Courier New" w:cs="Courier New"/>
                <w:b/>
                <w:lang w:val="el-GR"/>
              </w:rPr>
              <w:t>/201</w:t>
            </w:r>
            <w:r>
              <w:rPr>
                <w:rFonts w:ascii="Courier New" w:hAnsi="Courier New" w:cs="Courier New"/>
                <w:b/>
                <w:lang w:val="el-GR"/>
              </w:rPr>
              <w:t>9</w:t>
            </w:r>
          </w:p>
        </w:tc>
        <w:tc>
          <w:tcPr>
            <w:tcW w:w="2705" w:type="dxa"/>
          </w:tcPr>
          <w:p w:rsidR="0045749F" w:rsidRPr="00912A4D" w:rsidRDefault="00BC3E02" w:rsidP="00BC3E02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ΤΡΙΤΗ 05</w:t>
            </w:r>
            <w:r w:rsidR="00DE4D04">
              <w:rPr>
                <w:rFonts w:ascii="Courier New" w:hAnsi="Courier New" w:cs="Courier New"/>
                <w:b/>
                <w:lang w:val="el-GR"/>
              </w:rPr>
              <w:t>/02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201</w:t>
            </w:r>
            <w:r>
              <w:rPr>
                <w:rFonts w:ascii="Courier New" w:hAnsi="Courier New" w:cs="Courier New"/>
                <w:b/>
                <w:lang w:val="el-GR"/>
              </w:rPr>
              <w:t>9</w:t>
            </w:r>
          </w:p>
        </w:tc>
        <w:tc>
          <w:tcPr>
            <w:tcW w:w="2835" w:type="dxa"/>
          </w:tcPr>
          <w:p w:rsidR="0045749F" w:rsidRPr="00912A4D" w:rsidRDefault="0045749F" w:rsidP="00BC3E02">
            <w:pPr>
              <w:rPr>
                <w:rFonts w:ascii="Courier New" w:hAnsi="Courier New" w:cs="Courier New"/>
                <w:b/>
                <w:lang w:val="el-GR"/>
              </w:rPr>
            </w:pPr>
            <w:r w:rsidRPr="00912A4D">
              <w:rPr>
                <w:rFonts w:ascii="Courier New" w:hAnsi="Courier New" w:cs="Courier New"/>
                <w:b/>
                <w:lang w:val="el-GR"/>
              </w:rPr>
              <w:t xml:space="preserve">ΤΕΤΑΡΤΗ </w:t>
            </w:r>
            <w:r w:rsidR="00BC3E02">
              <w:rPr>
                <w:rFonts w:ascii="Courier New" w:hAnsi="Courier New" w:cs="Courier New"/>
                <w:b/>
                <w:lang w:val="el-GR"/>
              </w:rPr>
              <w:t>06</w:t>
            </w:r>
            <w:r w:rsidR="00DE4D04">
              <w:rPr>
                <w:rFonts w:ascii="Courier New" w:hAnsi="Courier New" w:cs="Courier New"/>
                <w:b/>
                <w:lang w:val="el-GR"/>
              </w:rPr>
              <w:t>/02</w:t>
            </w:r>
            <w:r>
              <w:rPr>
                <w:rFonts w:ascii="Courier New" w:hAnsi="Courier New" w:cs="Courier New"/>
                <w:b/>
                <w:lang w:val="el-GR"/>
              </w:rPr>
              <w:t>/201</w:t>
            </w:r>
            <w:r w:rsidR="00BC3E02">
              <w:rPr>
                <w:rFonts w:ascii="Courier New" w:hAnsi="Courier New" w:cs="Courier New"/>
                <w:b/>
                <w:lang w:val="el-GR"/>
              </w:rPr>
              <w:t>9</w:t>
            </w:r>
          </w:p>
        </w:tc>
        <w:tc>
          <w:tcPr>
            <w:tcW w:w="2847" w:type="dxa"/>
          </w:tcPr>
          <w:p w:rsidR="0045749F" w:rsidRPr="007D777B" w:rsidRDefault="00BC3E02" w:rsidP="00BC3E02">
            <w:pPr>
              <w:rPr>
                <w:rFonts w:ascii="Courier New" w:hAnsi="Courier New" w:cs="Courier New"/>
                <w:b/>
                <w:highlight w:val="yellow"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ΠΕΜΠΤΗ 07</w:t>
            </w:r>
            <w:r w:rsidR="00DE4D04">
              <w:rPr>
                <w:rFonts w:ascii="Courier New" w:hAnsi="Courier New" w:cs="Courier New"/>
                <w:b/>
                <w:lang w:val="el-GR"/>
              </w:rPr>
              <w:t>/02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201</w:t>
            </w:r>
            <w:r>
              <w:rPr>
                <w:rFonts w:ascii="Courier New" w:hAnsi="Courier New" w:cs="Courier New"/>
                <w:b/>
                <w:lang w:val="el-GR"/>
              </w:rPr>
              <w:t>9</w:t>
            </w:r>
          </w:p>
        </w:tc>
        <w:tc>
          <w:tcPr>
            <w:tcW w:w="3248" w:type="dxa"/>
          </w:tcPr>
          <w:p w:rsidR="0045749F" w:rsidRPr="00333E7A" w:rsidRDefault="00BC3E02" w:rsidP="00BC3E02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ΠΑΡΑΣΚΕΥΗ 08</w:t>
            </w:r>
            <w:r w:rsidR="00DE4D04">
              <w:rPr>
                <w:rFonts w:ascii="Courier New" w:hAnsi="Courier New" w:cs="Courier New"/>
                <w:b/>
                <w:lang w:val="el-GR"/>
              </w:rPr>
              <w:t>/02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201</w:t>
            </w:r>
            <w:r>
              <w:rPr>
                <w:rFonts w:ascii="Courier New" w:hAnsi="Courier New" w:cs="Courier New"/>
                <w:b/>
                <w:lang w:val="el-GR"/>
              </w:rPr>
              <w:t>9</w:t>
            </w:r>
          </w:p>
        </w:tc>
      </w:tr>
      <w:tr w:rsidR="00A202C2" w:rsidRPr="00591AEF" w:rsidTr="002B2BAA">
        <w:tc>
          <w:tcPr>
            <w:tcW w:w="3137" w:type="dxa"/>
          </w:tcPr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00B05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50"/>
                <w:lang w:val="el-GR"/>
              </w:rPr>
              <w:t xml:space="preserve">Περιφερειακή &amp; Αστική Οικονομική (Δ έτος)- ΦΩΤΟΠΟΥΛΟΣ / </w:t>
            </w:r>
          </w:p>
          <w:p w:rsidR="00A202C2" w:rsidRDefault="00A202C2" w:rsidP="00A202C2">
            <w:pPr>
              <w:jc w:val="center"/>
              <w:rPr>
                <w:rFonts w:ascii="Courier New" w:hAnsi="Courier New" w:cs="Courier New"/>
                <w:b/>
                <w:color w:val="00B05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50"/>
                <w:lang w:val="el-GR"/>
              </w:rPr>
              <w:t>11:00-13:00 (Αίθουσες Α1-Α2-Α3-Β1)</w:t>
            </w:r>
          </w:p>
          <w:p w:rsidR="009A7122" w:rsidRDefault="009A7122" w:rsidP="00A202C2">
            <w:pPr>
              <w:jc w:val="center"/>
              <w:rPr>
                <w:rFonts w:ascii="Courier New" w:hAnsi="Courier New" w:cs="Courier New"/>
                <w:b/>
                <w:color w:val="00B050"/>
                <w:lang w:val="el-GR"/>
              </w:rPr>
            </w:pPr>
          </w:p>
          <w:p w:rsidR="009A7122" w:rsidRPr="009A7122" w:rsidRDefault="009A7122" w:rsidP="00A202C2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9A7122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Θεωρία Βιομηχανικής Οργάνωσης (ΕΠΙ ΠΤΥΧΙΩ)</w:t>
            </w:r>
          </w:p>
          <w:p w:rsidR="009A7122" w:rsidRPr="009A7122" w:rsidRDefault="009A7122" w:rsidP="009A7122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9A7122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 xml:space="preserve">ΦΩΤΟΠΟΥΛΟΣ / </w:t>
            </w:r>
          </w:p>
          <w:p w:rsidR="009A7122" w:rsidRPr="009A7122" w:rsidRDefault="009A7122" w:rsidP="009A7122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9A7122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11:00-13:00 (Αίθουσες Α1-Α2-Α3-Β1)</w:t>
            </w:r>
          </w:p>
          <w:p w:rsidR="009A7122" w:rsidRPr="003D7A69" w:rsidRDefault="009A7122" w:rsidP="00A202C2">
            <w:pPr>
              <w:jc w:val="center"/>
              <w:rPr>
                <w:rFonts w:ascii="Courier New" w:hAnsi="Courier New" w:cs="Courier New"/>
                <w:b/>
                <w:color w:val="00B0F0"/>
                <w:lang w:val="el-GR"/>
              </w:rPr>
            </w:pPr>
          </w:p>
        </w:tc>
        <w:tc>
          <w:tcPr>
            <w:tcW w:w="2705" w:type="dxa"/>
          </w:tcPr>
          <w:p w:rsidR="00A202C2" w:rsidRDefault="00A202C2" w:rsidP="00A202C2">
            <w:pPr>
              <w:jc w:val="center"/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 xml:space="preserve">Οικονομική Ολοκλήρωση </w:t>
            </w:r>
          </w:p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 xml:space="preserve">(Γ έτος)- ΔΑΣΚΑΛΟΠΟΥΛΟΥ / </w:t>
            </w:r>
          </w:p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>12:00-14</w:t>
            </w:r>
            <w:r w:rsidRPr="003D7A69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>:00 (Αίθουσες Α1-Α2-Α3-Β1-Β2)</w:t>
            </w:r>
          </w:p>
        </w:tc>
        <w:tc>
          <w:tcPr>
            <w:tcW w:w="2835" w:type="dxa"/>
          </w:tcPr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lang w:val="el-GR"/>
              </w:rPr>
              <w:t xml:space="preserve">Μακροοικονομική Θεωρία Ι (Β έτος) – ΑΝΑΣΤΑΣΙΟΥ / </w:t>
            </w:r>
          </w:p>
          <w:p w:rsidR="00A202C2" w:rsidRDefault="00A202C2" w:rsidP="00A202C2">
            <w:pPr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lang w:val="el-GR"/>
              </w:rPr>
              <w:t>11:00-13:00 (Αίθουσες Α1-Α2-Α3-Β1-Β2)</w:t>
            </w:r>
          </w:p>
          <w:p w:rsidR="00A202C2" w:rsidRPr="009E5B91" w:rsidRDefault="00A202C2" w:rsidP="00A202C2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9E5B91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 xml:space="preserve">Μακροοικονομική Θεωρία ΙΙ (ΕΠΙ ΠΤΥΧΙΩ) – ΑΝΑΣΤΑΣΙΟΥ / </w:t>
            </w:r>
          </w:p>
          <w:p w:rsidR="00A202C2" w:rsidRPr="009E5B91" w:rsidRDefault="00A202C2" w:rsidP="00A202C2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9E5B91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11:00-13:00 (Αίθουσες Α1-Α2-Α3-Β1-Β2)</w:t>
            </w:r>
          </w:p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</w:p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</w:p>
        </w:tc>
        <w:tc>
          <w:tcPr>
            <w:tcW w:w="2847" w:type="dxa"/>
          </w:tcPr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Χρηματοοικονομικά Παράγωγα (Γ &amp; Δ έτος)- ΣΚΙΝΤΖΗ / </w:t>
            </w:r>
          </w:p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11:00-13:00 (Αίθουσες Α1-Α2-Α3-Β1-</w:t>
            </w: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</w:rPr>
              <w:t>B</w:t>
            </w: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2)</w:t>
            </w:r>
          </w:p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lang w:val="el-GR"/>
              </w:rPr>
            </w:pPr>
          </w:p>
        </w:tc>
        <w:tc>
          <w:tcPr>
            <w:tcW w:w="3248" w:type="dxa"/>
          </w:tcPr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 xml:space="preserve">Εισαγωγή στην Πληροφορική και τις Διαδικτυακές Εφαρμογές (Α έτος)- ΛΑΖΑΚΙΔΟΥ / 11:00-13:00 </w:t>
            </w:r>
          </w:p>
          <w:p w:rsidR="00A202C2" w:rsidRDefault="00A202C2" w:rsidP="00A202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(Αίθουσες Α1-Α2-Α3-Β1)</w:t>
            </w:r>
          </w:p>
          <w:p w:rsidR="009A7122" w:rsidRDefault="009A7122" w:rsidP="00A202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</w:p>
          <w:p w:rsidR="009A7122" w:rsidRPr="003D7A69" w:rsidRDefault="009A7122" w:rsidP="00A202C2">
            <w:pPr>
              <w:jc w:val="center"/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</w:pPr>
          </w:p>
        </w:tc>
      </w:tr>
      <w:tr w:rsidR="00A202C2" w:rsidRPr="00591AEF" w:rsidTr="002B2BAA">
        <w:tc>
          <w:tcPr>
            <w:tcW w:w="3137" w:type="dxa"/>
          </w:tcPr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00B05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bCs/>
                <w:color w:val="00B050"/>
                <w:lang w:val="el-GR"/>
              </w:rPr>
              <w:t>Οικονομική των Επιχειρήσεων (Δ έτος)- ΦΩΤΟΠΟΥΛΟΣ</w:t>
            </w:r>
            <w:r w:rsidRPr="003D7A69">
              <w:rPr>
                <w:rFonts w:ascii="Courier New" w:hAnsi="Courier New" w:cs="Courier New"/>
                <w:b/>
                <w:color w:val="00B050"/>
                <w:lang w:val="el-GR"/>
              </w:rPr>
              <w:t xml:space="preserve"> / </w:t>
            </w:r>
          </w:p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00B05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50"/>
                <w:lang w:val="el-GR"/>
              </w:rPr>
              <w:t>13:00-15:00 (Αίθουσες Α1-Α2-Α3-Β1)</w:t>
            </w:r>
          </w:p>
          <w:p w:rsidR="00A202C2" w:rsidRPr="003D7A69" w:rsidRDefault="00A202C2" w:rsidP="00A202C2">
            <w:pPr>
              <w:rPr>
                <w:rFonts w:ascii="Courier New" w:hAnsi="Courier New" w:cs="Courier New"/>
                <w:b/>
                <w:lang w:val="el-GR"/>
              </w:rPr>
            </w:pPr>
          </w:p>
        </w:tc>
        <w:tc>
          <w:tcPr>
            <w:tcW w:w="2705" w:type="dxa"/>
          </w:tcPr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Οικονομική της Υγείας </w:t>
            </w:r>
          </w:p>
          <w:p w:rsidR="00A202C2" w:rsidRDefault="00A202C2" w:rsidP="00A202C2">
            <w:pPr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(Γ &amp; Δ έτος)- </w:t>
            </w:r>
          </w:p>
          <w:p w:rsidR="00A202C2" w:rsidRDefault="00A202C2" w:rsidP="00A202C2">
            <w:pPr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ΔΑΣΚΑΛΟΠΟΥΛΟΥ/ </w:t>
            </w:r>
          </w:p>
          <w:p w:rsidR="00A202C2" w:rsidRDefault="00A202C2" w:rsidP="00A202C2">
            <w:pPr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14:00-16</w:t>
            </w: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:00 (Αίθουσες Α1-Α2-Α3)</w:t>
            </w:r>
          </w:p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002060"/>
                <w:shd w:val="clear" w:color="auto" w:fill="FFFFFF"/>
                <w:lang w:val="el-GR"/>
              </w:rPr>
            </w:pPr>
            <w:r w:rsidRPr="002B2BAA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lastRenderedPageBreak/>
              <w:t>Μικροοικονομική Θεωρία ΙΙ (ΕΠΙ ΠΤΥΧΙΩ)– ΔΑΣΚΑΛΟΠΟΥΛΟΥ / 14:00-16:00 (Αίθουσα Α1</w:t>
            </w:r>
            <w:r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-Α2-Α3</w:t>
            </w:r>
            <w:r w:rsidRPr="002B2BAA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)</w:t>
            </w:r>
          </w:p>
        </w:tc>
        <w:tc>
          <w:tcPr>
            <w:tcW w:w="2835" w:type="dxa"/>
          </w:tcPr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lastRenderedPageBreak/>
              <w:t xml:space="preserve">Διεθνής Οικονομική Θεωρία (Γ έτος) – ΑΝΑΣΤΑΣΙΟΥ / </w:t>
            </w:r>
          </w:p>
          <w:p w:rsidR="00A202C2" w:rsidRDefault="00A202C2" w:rsidP="00A202C2">
            <w:pPr>
              <w:jc w:val="center"/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>13:00-15:00 (Αίθουσες Α1-Α2-Α3-Β1)</w:t>
            </w:r>
          </w:p>
          <w:p w:rsidR="00A202C2" w:rsidRPr="009E5B91" w:rsidRDefault="00A202C2" w:rsidP="00A202C2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 xml:space="preserve">Θεωρίες Οικονομικής Ανάπτυξης και </w:t>
            </w:r>
            <w:r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lastRenderedPageBreak/>
              <w:t xml:space="preserve">Μεγέθυνσης </w:t>
            </w:r>
            <w:r w:rsidRPr="009E5B91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 xml:space="preserve">(ΕΠΙ ΠΤΥΧΙΩ) – ΑΝΑΣΤΑΣΙΟΥ / </w:t>
            </w:r>
          </w:p>
          <w:p w:rsidR="00A202C2" w:rsidRPr="009E5B91" w:rsidRDefault="00A202C2" w:rsidP="00A202C2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13:00-15</w:t>
            </w:r>
            <w:r w:rsidRPr="009E5B91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:00 (Αίθουσες Α1-Α2-Α3-Β1-Β2)</w:t>
            </w:r>
          </w:p>
          <w:p w:rsidR="00A202C2" w:rsidRDefault="00A202C2" w:rsidP="00A202C2">
            <w:pPr>
              <w:jc w:val="center"/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</w:pPr>
          </w:p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0070C0"/>
                <w:shd w:val="clear" w:color="auto" w:fill="FFFFFF"/>
                <w:lang w:val="el-GR"/>
              </w:rPr>
            </w:pPr>
          </w:p>
        </w:tc>
        <w:tc>
          <w:tcPr>
            <w:tcW w:w="2847" w:type="dxa"/>
          </w:tcPr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lastRenderedPageBreak/>
              <w:t xml:space="preserve">Στατιστική Ι (Β έτος)- ΣΚΙΝΤΖΗ/ </w:t>
            </w:r>
          </w:p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13:00-15:00 (Αίθουσες Α1-Α2-Α3-Β1-</w:t>
            </w:r>
            <w:r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</w:rPr>
              <w:t>B</w:t>
            </w:r>
            <w:r w:rsidRPr="003D7A69"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  <w:t>2)</w:t>
            </w:r>
          </w:p>
        </w:tc>
        <w:tc>
          <w:tcPr>
            <w:tcW w:w="3248" w:type="dxa"/>
          </w:tcPr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Ηλεκτρονική Διακυβέρνηση &amp; Ηλεκτρονικές Υπηρεσίες (Γ &amp; Δ έτος)- ΛΑΖΑΚΙΔΟΥ/ </w:t>
            </w:r>
          </w:p>
          <w:p w:rsidR="00A202C2" w:rsidRDefault="00A202C2" w:rsidP="00A202C2">
            <w:pPr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13:00-15:00 (Αίθουσα Α1-Α2-Α3-Β1)</w:t>
            </w:r>
          </w:p>
          <w:p w:rsidR="009A7122" w:rsidRDefault="009A7122" w:rsidP="00A202C2">
            <w:pPr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</w:p>
          <w:p w:rsidR="009A7122" w:rsidRDefault="009A7122" w:rsidP="00A202C2">
            <w:pPr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Πληροφοριακά Συστήματα Διοίκησης </w:t>
            </w:r>
          </w:p>
          <w:p w:rsidR="009A7122" w:rsidRPr="003D7A69" w:rsidRDefault="009A7122" w:rsidP="009A7122">
            <w:pPr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(Γ &amp; Δ έτος)- ΛΑΖΑΚΙΔΟΥ/ </w:t>
            </w:r>
          </w:p>
          <w:p w:rsidR="009A7122" w:rsidRPr="009A7122" w:rsidRDefault="009A7122" w:rsidP="009A7122">
            <w:pPr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13:00-15:00 (Αίθουσα Α1-Α2-Α3-Β1)</w:t>
            </w:r>
          </w:p>
        </w:tc>
      </w:tr>
      <w:tr w:rsidR="00A202C2" w:rsidRPr="00591AEF" w:rsidTr="002B2BAA">
        <w:trPr>
          <w:trHeight w:val="1408"/>
        </w:trPr>
        <w:tc>
          <w:tcPr>
            <w:tcW w:w="3137" w:type="dxa"/>
          </w:tcPr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984806" w:themeColor="accent6" w:themeShade="80"/>
                <w:lang w:val="el-GR"/>
              </w:rPr>
            </w:pPr>
          </w:p>
        </w:tc>
        <w:tc>
          <w:tcPr>
            <w:tcW w:w="2705" w:type="dxa"/>
          </w:tcPr>
          <w:p w:rsidR="00A202C2" w:rsidRPr="002B2BAA" w:rsidRDefault="00A202C2" w:rsidP="00A202C2">
            <w:pPr>
              <w:jc w:val="center"/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</w:pPr>
            <w:r w:rsidRPr="002B2BAA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Δημόσια Οικονομική (</w:t>
            </w:r>
            <w:r w:rsidRPr="003D7A69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ΠΜΣ ΟΔΔΥΟΕ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)</w:t>
            </w:r>
            <w:r w:rsidRPr="002B2BAA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 xml:space="preserve"> ΔΑΣΚΑΛΟΠΟΥΛΟΥ / </w:t>
            </w:r>
          </w:p>
          <w:p w:rsidR="00A202C2" w:rsidRPr="002B2BAA" w:rsidRDefault="00A202C2" w:rsidP="00A202C2">
            <w:pPr>
              <w:jc w:val="center"/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15:00-17</w:t>
            </w:r>
            <w:r w:rsidRPr="002B2BAA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:00 (Αίθουσες Α1-Α2-Α3-Β1-Β2)</w:t>
            </w:r>
          </w:p>
        </w:tc>
        <w:tc>
          <w:tcPr>
            <w:tcW w:w="2835" w:type="dxa"/>
          </w:tcPr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lang w:val="el-GR"/>
              </w:rPr>
            </w:pPr>
          </w:p>
        </w:tc>
        <w:tc>
          <w:tcPr>
            <w:tcW w:w="2847" w:type="dxa"/>
          </w:tcPr>
          <w:p w:rsidR="00A202C2" w:rsidRPr="00AE5B1B" w:rsidRDefault="00A202C2" w:rsidP="00A202C2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AE5B1B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Στατιστική ΙΙ (ΕΠΙ ΠΤΥΧΙΩ) – ΣΚΙΝΤΖΗ / 15:00-17:00 (Αίθουσα Α3)</w:t>
            </w:r>
          </w:p>
        </w:tc>
        <w:tc>
          <w:tcPr>
            <w:tcW w:w="3248" w:type="dxa"/>
          </w:tcPr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shd w:val="clear" w:color="auto" w:fill="FFFFFF"/>
                <w:lang w:val="el-GR"/>
              </w:rPr>
            </w:pPr>
          </w:p>
        </w:tc>
      </w:tr>
      <w:tr w:rsidR="00A202C2" w:rsidRPr="00591AEF" w:rsidTr="002B2BAA">
        <w:trPr>
          <w:trHeight w:val="2817"/>
        </w:trPr>
        <w:tc>
          <w:tcPr>
            <w:tcW w:w="3137" w:type="dxa"/>
          </w:tcPr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984806" w:themeColor="accent6" w:themeShade="80"/>
                <w:lang w:val="el-GR"/>
              </w:rPr>
            </w:pPr>
          </w:p>
        </w:tc>
        <w:tc>
          <w:tcPr>
            <w:tcW w:w="2705" w:type="dxa"/>
          </w:tcPr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</w:p>
        </w:tc>
        <w:tc>
          <w:tcPr>
            <w:tcW w:w="2835" w:type="dxa"/>
          </w:tcPr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</w:p>
        </w:tc>
        <w:tc>
          <w:tcPr>
            <w:tcW w:w="2847" w:type="dxa"/>
          </w:tcPr>
          <w:p w:rsidR="00A202C2" w:rsidRPr="00AE5B1B" w:rsidRDefault="00A202C2" w:rsidP="00A202C2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AE5B1B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Ποσοτικές Μέθοδοι Χρηματοοικονομικής &amp; Οικονομικής των Επιχειρήσεων (ΕΠΙ ΠΤΥΧΙΩ) – ΣΚΙΝΤΖΗ / 17:00-19:00 (Αίθουσα Α3)</w:t>
            </w:r>
          </w:p>
        </w:tc>
        <w:tc>
          <w:tcPr>
            <w:tcW w:w="3248" w:type="dxa"/>
          </w:tcPr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</w:pPr>
          </w:p>
        </w:tc>
      </w:tr>
    </w:tbl>
    <w:p w:rsidR="008D44F4" w:rsidRPr="00320804" w:rsidRDefault="008C0042" w:rsidP="008C0042">
      <w:pPr>
        <w:spacing w:after="0" w:line="240" w:lineRule="auto"/>
        <w:rPr>
          <w:lang w:val="el-GR"/>
        </w:rPr>
      </w:pPr>
      <w:r w:rsidRPr="00320804">
        <w:rPr>
          <w:lang w:val="el-GR"/>
        </w:rPr>
        <w:br w:type="page"/>
      </w:r>
    </w:p>
    <w:tbl>
      <w:tblPr>
        <w:tblStyle w:val="a3"/>
        <w:tblW w:w="14914" w:type="dxa"/>
        <w:tblInd w:w="-885" w:type="dxa"/>
        <w:tblLook w:val="04A0"/>
      </w:tblPr>
      <w:tblGrid>
        <w:gridCol w:w="3254"/>
        <w:gridCol w:w="2725"/>
        <w:gridCol w:w="2811"/>
        <w:gridCol w:w="2835"/>
        <w:gridCol w:w="3289"/>
      </w:tblGrid>
      <w:tr w:rsidR="0045749F" w:rsidRPr="00912A4D" w:rsidTr="00A202C2">
        <w:tc>
          <w:tcPr>
            <w:tcW w:w="3254" w:type="dxa"/>
          </w:tcPr>
          <w:p w:rsidR="0045749F" w:rsidRPr="00333E7A" w:rsidRDefault="0045749F" w:rsidP="00BC3E02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lastRenderedPageBreak/>
              <w:t xml:space="preserve">ΔΕΥΤΕΡΑ </w:t>
            </w:r>
            <w:r w:rsidR="00BC3E02">
              <w:rPr>
                <w:rFonts w:ascii="Courier New" w:hAnsi="Courier New" w:cs="Courier New"/>
                <w:b/>
                <w:lang w:val="el-GR"/>
              </w:rPr>
              <w:t>11</w:t>
            </w:r>
            <w:r w:rsidR="00DE4D04">
              <w:rPr>
                <w:rFonts w:ascii="Courier New" w:hAnsi="Courier New" w:cs="Courier New"/>
                <w:b/>
                <w:lang w:val="el-GR"/>
              </w:rPr>
              <w:t>/02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/201</w:t>
            </w:r>
            <w:r w:rsidR="00BC3E02">
              <w:rPr>
                <w:rFonts w:ascii="Courier New" w:hAnsi="Courier New" w:cs="Courier New"/>
                <w:b/>
                <w:lang w:val="el-GR"/>
              </w:rPr>
              <w:t>9</w:t>
            </w:r>
          </w:p>
        </w:tc>
        <w:tc>
          <w:tcPr>
            <w:tcW w:w="2725" w:type="dxa"/>
          </w:tcPr>
          <w:p w:rsidR="0045749F" w:rsidRPr="00333E7A" w:rsidRDefault="0045749F" w:rsidP="00BC3E02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 xml:space="preserve">ΤΡΙΤΗ </w:t>
            </w:r>
            <w:r w:rsidR="00BC3E02">
              <w:rPr>
                <w:rFonts w:ascii="Courier New" w:hAnsi="Courier New" w:cs="Courier New"/>
                <w:b/>
                <w:lang w:val="el-GR"/>
              </w:rPr>
              <w:t>12</w:t>
            </w:r>
            <w:r w:rsidR="00DE4D04">
              <w:rPr>
                <w:rFonts w:ascii="Courier New" w:hAnsi="Courier New" w:cs="Courier New"/>
                <w:b/>
                <w:lang w:val="el-GR"/>
              </w:rPr>
              <w:t>/02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/201</w:t>
            </w:r>
            <w:r w:rsidR="00BC3E02">
              <w:rPr>
                <w:rFonts w:ascii="Courier New" w:hAnsi="Courier New" w:cs="Courier New"/>
                <w:b/>
                <w:lang w:val="el-GR"/>
              </w:rPr>
              <w:t>9</w:t>
            </w:r>
          </w:p>
        </w:tc>
        <w:tc>
          <w:tcPr>
            <w:tcW w:w="2811" w:type="dxa"/>
          </w:tcPr>
          <w:p w:rsidR="0045749F" w:rsidRPr="00333E7A" w:rsidRDefault="00BC3E02" w:rsidP="00BC3E02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ΤΕΤΑΡΤΗ 13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2/201</w:t>
            </w:r>
            <w:r>
              <w:rPr>
                <w:rFonts w:ascii="Courier New" w:hAnsi="Courier New" w:cs="Courier New"/>
                <w:b/>
                <w:lang w:val="el-GR"/>
              </w:rPr>
              <w:t>9</w:t>
            </w:r>
          </w:p>
        </w:tc>
        <w:tc>
          <w:tcPr>
            <w:tcW w:w="2835" w:type="dxa"/>
          </w:tcPr>
          <w:p w:rsidR="0045749F" w:rsidRPr="00912A4D" w:rsidRDefault="00BC3E02" w:rsidP="00BC3E02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ΠΕΜΠΤΗ 14</w:t>
            </w:r>
            <w:r w:rsidR="0045749F">
              <w:rPr>
                <w:rFonts w:ascii="Courier New" w:hAnsi="Courier New" w:cs="Courier New"/>
                <w:b/>
                <w:lang w:val="el-GR"/>
              </w:rPr>
              <w:t>/02/201</w:t>
            </w:r>
            <w:r>
              <w:rPr>
                <w:rFonts w:ascii="Courier New" w:hAnsi="Courier New" w:cs="Courier New"/>
                <w:b/>
                <w:lang w:val="el-GR"/>
              </w:rPr>
              <w:t>9</w:t>
            </w:r>
          </w:p>
        </w:tc>
        <w:tc>
          <w:tcPr>
            <w:tcW w:w="3289" w:type="dxa"/>
          </w:tcPr>
          <w:p w:rsidR="0045749F" w:rsidRPr="00333E7A" w:rsidRDefault="00BC3E02" w:rsidP="00BC3E02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ΠΑΡΑΣΚΕΥΗ 15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2/201</w:t>
            </w:r>
            <w:r>
              <w:rPr>
                <w:rFonts w:ascii="Courier New" w:hAnsi="Courier New" w:cs="Courier New"/>
                <w:b/>
                <w:lang w:val="el-GR"/>
              </w:rPr>
              <w:t>9</w:t>
            </w:r>
          </w:p>
        </w:tc>
      </w:tr>
      <w:tr w:rsidR="009E5B91" w:rsidRPr="00591AEF" w:rsidTr="00A202C2">
        <w:tc>
          <w:tcPr>
            <w:tcW w:w="3254" w:type="dxa"/>
          </w:tcPr>
          <w:p w:rsidR="009E5B91" w:rsidRPr="003D7A69" w:rsidRDefault="009E5B91" w:rsidP="009E5B91">
            <w:pPr>
              <w:jc w:val="center"/>
              <w:rPr>
                <w:rFonts w:ascii="Courier New" w:hAnsi="Courier New" w:cs="Courier New"/>
                <w:b/>
                <w:color w:val="0070C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70C0"/>
                <w:lang w:val="el-GR"/>
              </w:rPr>
              <w:br/>
            </w:r>
            <w:r w:rsidRPr="003D7A69">
              <w:rPr>
                <w:rFonts w:ascii="Courier New" w:hAnsi="Courier New" w:cs="Courier New"/>
                <w:b/>
                <w:color w:val="00B0F0"/>
                <w:lang w:val="el-GR"/>
              </w:rPr>
              <w:t>Διεθνές Εμ</w:t>
            </w:r>
            <w:r>
              <w:rPr>
                <w:rFonts w:ascii="Courier New" w:hAnsi="Courier New" w:cs="Courier New"/>
                <w:b/>
                <w:color w:val="00B0F0"/>
                <w:lang w:val="el-GR"/>
              </w:rPr>
              <w:t>πόριο (Γ έτος)- ΓΙΩΤΟΠΟΥΛΟΣ / 12:00-14</w:t>
            </w:r>
            <w:r w:rsidRPr="003D7A69">
              <w:rPr>
                <w:rFonts w:ascii="Courier New" w:hAnsi="Courier New" w:cs="Courier New"/>
                <w:b/>
                <w:color w:val="00B0F0"/>
                <w:lang w:val="el-GR"/>
              </w:rPr>
              <w:t xml:space="preserve">:00 (Αίθουσες Α1-Α2-Α3-Β1-Β2)  </w:t>
            </w:r>
          </w:p>
        </w:tc>
        <w:tc>
          <w:tcPr>
            <w:tcW w:w="2725" w:type="dxa"/>
          </w:tcPr>
          <w:p w:rsidR="009E5B91" w:rsidRPr="003D7A69" w:rsidRDefault="009E5B91" w:rsidP="009E5B91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Εισαγωγή στην Οικονομική Επιστ</w:t>
            </w:r>
            <w:r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ήμη Ι (Α έτος)- ΛΙΑΡΓΚΟΒΑΣ  / 11:00-13</w:t>
            </w:r>
            <w:r w:rsidRPr="003D7A69"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:00 (Αίθουσες Α1-Α2-Α3-Β1-Β2)</w:t>
            </w:r>
          </w:p>
          <w:p w:rsidR="009E5B91" w:rsidRPr="003D7A69" w:rsidRDefault="009E5B91" w:rsidP="009E5B91">
            <w:pPr>
              <w:jc w:val="center"/>
              <w:rPr>
                <w:rFonts w:ascii="Courier New" w:hAnsi="Courier New" w:cs="Courier New"/>
                <w:b/>
                <w:color w:val="0070C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70C0"/>
                <w:shd w:val="clear" w:color="auto" w:fill="FFFFFF"/>
                <w:lang w:val="el-GR"/>
              </w:rPr>
              <w:t xml:space="preserve">  </w:t>
            </w:r>
          </w:p>
        </w:tc>
        <w:tc>
          <w:tcPr>
            <w:tcW w:w="2811" w:type="dxa"/>
          </w:tcPr>
          <w:p w:rsidR="009E5B91" w:rsidRPr="003D7A69" w:rsidRDefault="009E5B91" w:rsidP="009E5B91">
            <w:pPr>
              <w:jc w:val="center"/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 xml:space="preserve">Παιδαγωγική στην Οικονομική Επιστήμη (Γ &amp; Δ έτος)- </w:t>
            </w:r>
            <w:r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>ΣΚΑΝΔΑΛΗ</w:t>
            </w:r>
            <w:r w:rsidRPr="003D7A69"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 xml:space="preserve"> / </w:t>
            </w:r>
          </w:p>
          <w:p w:rsidR="009E5B91" w:rsidRPr="003D7A69" w:rsidRDefault="009E5B91" w:rsidP="009E5B91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 xml:space="preserve">11:00-13:00 </w:t>
            </w:r>
            <w:r w:rsidRPr="003D7A69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(Αίθουσες Α1-Α2-Α3-Β1-Β2)</w:t>
            </w:r>
          </w:p>
        </w:tc>
        <w:tc>
          <w:tcPr>
            <w:tcW w:w="2835" w:type="dxa"/>
          </w:tcPr>
          <w:p w:rsidR="009E5B91" w:rsidRPr="003D7A69" w:rsidRDefault="009E5B91" w:rsidP="009E5B91">
            <w:pPr>
              <w:jc w:val="center"/>
              <w:rPr>
                <w:rFonts w:ascii="Courier New" w:hAnsi="Courier New" w:cs="Courier New"/>
                <w:b/>
                <w:color w:val="00B0F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F0"/>
                <w:lang w:val="el-GR"/>
              </w:rPr>
              <w:t xml:space="preserve">Οικονομετρία Ι (Γ έτος) – ΘΩΜΑΚΟΣ / </w:t>
            </w:r>
          </w:p>
          <w:p w:rsidR="009E5B91" w:rsidRPr="003D7A69" w:rsidRDefault="009E5B91" w:rsidP="009E5B91">
            <w:pPr>
              <w:jc w:val="center"/>
              <w:rPr>
                <w:rFonts w:ascii="Courier New" w:hAnsi="Courier New" w:cs="Courier New"/>
                <w:b/>
                <w:color w:val="FF0000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F0"/>
                <w:lang w:val="el-GR"/>
              </w:rPr>
              <w:t>11:00-13:00 (Αίθουσες Α1-Α2-Α3-Β1)</w:t>
            </w:r>
          </w:p>
        </w:tc>
        <w:tc>
          <w:tcPr>
            <w:tcW w:w="3289" w:type="dxa"/>
          </w:tcPr>
          <w:p w:rsidR="009E5B91" w:rsidRPr="003D7A69" w:rsidRDefault="009E5B91" w:rsidP="009E5B91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</w:p>
        </w:tc>
      </w:tr>
      <w:tr w:rsidR="009E5B91" w:rsidRPr="00052CBB" w:rsidTr="00A202C2">
        <w:tc>
          <w:tcPr>
            <w:tcW w:w="3254" w:type="dxa"/>
          </w:tcPr>
          <w:p w:rsidR="009E5B91" w:rsidRPr="003D7A69" w:rsidRDefault="009E5B91" w:rsidP="009E5B91">
            <w:pPr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7030A0"/>
                <w:lang w:val="el-GR"/>
              </w:rPr>
              <w:t>Οικονομικά της Επιχειρησιακής Στρατηγική</w:t>
            </w:r>
            <w:r>
              <w:rPr>
                <w:rFonts w:ascii="Courier New" w:hAnsi="Courier New" w:cs="Courier New"/>
                <w:b/>
                <w:color w:val="7030A0"/>
                <w:lang w:val="el-GR"/>
              </w:rPr>
              <w:t>ς (Γ &amp; Δ έτος)- ΓΙΩΤΟΠΟΥΛΟΣ / 14:00-16</w:t>
            </w:r>
            <w:r w:rsidRPr="003D7A69">
              <w:rPr>
                <w:rFonts w:ascii="Courier New" w:hAnsi="Courier New" w:cs="Courier New"/>
                <w:b/>
                <w:color w:val="7030A0"/>
                <w:lang w:val="el-GR"/>
              </w:rPr>
              <w:t>:00 (Αίθουσες Α1-Α2-Α3-Β1)</w:t>
            </w:r>
          </w:p>
        </w:tc>
        <w:tc>
          <w:tcPr>
            <w:tcW w:w="2725" w:type="dxa"/>
          </w:tcPr>
          <w:p w:rsidR="009E5B91" w:rsidRPr="008F107B" w:rsidRDefault="009E5B91" w:rsidP="009E5B91">
            <w:pPr>
              <w:spacing w:after="0"/>
              <w:jc w:val="center"/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</w:pPr>
            <w:r w:rsidRPr="008F107B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 xml:space="preserve">Οικονομική Διακυβέρνηση της ΕΕ (Γ έτος)- ΛΙΑΡΓΚΟΒΑΣ / </w:t>
            </w:r>
          </w:p>
          <w:p w:rsidR="009E5B91" w:rsidRPr="008F107B" w:rsidRDefault="009E5B91" w:rsidP="009E5B91">
            <w:pPr>
              <w:spacing w:after="0"/>
              <w:jc w:val="center"/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>13:00-15</w:t>
            </w:r>
            <w:r w:rsidRPr="008F107B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 xml:space="preserve">:00  </w:t>
            </w:r>
          </w:p>
          <w:p w:rsidR="009E5B91" w:rsidRPr="003D7A69" w:rsidRDefault="009E5B91" w:rsidP="009E5B91">
            <w:pPr>
              <w:spacing w:after="0"/>
              <w:jc w:val="center"/>
              <w:rPr>
                <w:rFonts w:ascii="Courier New" w:hAnsi="Courier New" w:cs="Courier New"/>
                <w:b/>
                <w:color w:val="0070C0"/>
                <w:shd w:val="clear" w:color="auto" w:fill="FFFFFF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B0F0"/>
                <w:lang w:val="el-GR"/>
              </w:rPr>
              <w:t xml:space="preserve">(Αίθουσες Α1-Α2-Α3-Β1-Β2)  </w:t>
            </w:r>
          </w:p>
        </w:tc>
        <w:tc>
          <w:tcPr>
            <w:tcW w:w="2811" w:type="dxa"/>
          </w:tcPr>
          <w:p w:rsidR="009E5B91" w:rsidRDefault="009E5B91" w:rsidP="009E5B91">
            <w:pPr>
              <w:spacing w:after="0"/>
              <w:jc w:val="center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 xml:space="preserve">Εφαρμοσμένα Μαθηματικά για Οικονομολόγους Ι </w:t>
            </w:r>
          </w:p>
          <w:p w:rsidR="009E5B91" w:rsidRPr="003D7A69" w:rsidRDefault="009E5B91" w:rsidP="009E5B91">
            <w:pPr>
              <w:jc w:val="center"/>
              <w:rPr>
                <w:rFonts w:ascii="Courier New" w:hAnsi="Courier New" w:cs="Courier New"/>
                <w:b/>
                <w:bCs/>
                <w:color w:val="548DD4" w:themeColor="text2" w:themeTint="99"/>
                <w:lang w:val="el-GR"/>
              </w:rPr>
            </w:pPr>
            <w:r w:rsidRPr="003D7A69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 xml:space="preserve">(Α έτος)- </w:t>
            </w:r>
            <w:r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ΑΛΕΞΟΠΟΥΛΟΣ</w:t>
            </w:r>
            <w:r w:rsidRPr="003D7A69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 xml:space="preserve"> / 13:00-15:00 (Αίθουσες Α1-Α2-Α3-Β1-Β2)</w:t>
            </w:r>
          </w:p>
        </w:tc>
        <w:tc>
          <w:tcPr>
            <w:tcW w:w="2835" w:type="dxa"/>
          </w:tcPr>
          <w:p w:rsidR="005C2C26" w:rsidRDefault="009E5B91" w:rsidP="009E5B91">
            <w:pPr>
              <w:jc w:val="center"/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</w:pPr>
            <w:r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 xml:space="preserve">Αγροτική Οικονομική </w:t>
            </w:r>
            <w:r w:rsidRPr="003D7A69"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>(Γ &amp; Δ έτος)</w:t>
            </w:r>
            <w:r w:rsidRPr="00052CBB"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 xml:space="preserve">ΘΩΜΑΚΟΣ / </w:t>
            </w:r>
          </w:p>
          <w:p w:rsidR="009E5B91" w:rsidRDefault="009E5B91" w:rsidP="009E5B91">
            <w:pPr>
              <w:jc w:val="center"/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</w:pPr>
            <w:r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>13:00-15</w:t>
            </w:r>
            <w:r w:rsidRPr="00EA6B8E"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 xml:space="preserve">:00 </w:t>
            </w:r>
            <w:r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 xml:space="preserve"> </w:t>
            </w:r>
          </w:p>
          <w:p w:rsidR="009E5B91" w:rsidRPr="00052CBB" w:rsidRDefault="009E5B91" w:rsidP="009E5B91">
            <w:pPr>
              <w:jc w:val="center"/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</w:pPr>
            <w:r w:rsidRPr="00052CBB"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 xml:space="preserve"> (</w:t>
            </w:r>
            <w:proofErr w:type="spellStart"/>
            <w:r w:rsidRPr="00052CBB"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>Αιθ</w:t>
            </w:r>
            <w:proofErr w:type="spellEnd"/>
            <w:r w:rsidRPr="00052CBB">
              <w:rPr>
                <w:rFonts w:ascii="Courier New" w:hAnsi="Courier New" w:cs="Courier New"/>
                <w:b/>
                <w:bCs/>
                <w:color w:val="7030A0"/>
                <w:lang w:val="el-GR"/>
              </w:rPr>
              <w:t>. Α1)</w:t>
            </w:r>
          </w:p>
          <w:p w:rsidR="009E5B91" w:rsidRPr="003D7A69" w:rsidRDefault="009E5B91" w:rsidP="009E5B91">
            <w:pPr>
              <w:jc w:val="center"/>
              <w:rPr>
                <w:rFonts w:ascii="Courier New" w:hAnsi="Courier New" w:cs="Courier New"/>
                <w:b/>
                <w:color w:val="00B050"/>
                <w:shd w:val="clear" w:color="auto" w:fill="FFFFFF"/>
                <w:lang w:val="el-GR"/>
              </w:rPr>
            </w:pPr>
          </w:p>
        </w:tc>
        <w:tc>
          <w:tcPr>
            <w:tcW w:w="3289" w:type="dxa"/>
          </w:tcPr>
          <w:p w:rsidR="009E5B91" w:rsidRPr="003D7A69" w:rsidRDefault="009E5B91" w:rsidP="009E5B91">
            <w:pPr>
              <w:jc w:val="center"/>
              <w:rPr>
                <w:rFonts w:ascii="Courier New" w:hAnsi="Courier New" w:cs="Courier New"/>
                <w:b/>
                <w:color w:val="0070C0"/>
                <w:shd w:val="clear" w:color="auto" w:fill="FFFFFF"/>
                <w:lang w:val="el-GR"/>
              </w:rPr>
            </w:pPr>
          </w:p>
        </w:tc>
      </w:tr>
      <w:tr w:rsidR="00A202C2" w:rsidRPr="00591AEF" w:rsidTr="00A202C2">
        <w:tc>
          <w:tcPr>
            <w:tcW w:w="3254" w:type="dxa"/>
          </w:tcPr>
          <w:p w:rsidR="00A202C2" w:rsidRPr="009E5B91" w:rsidRDefault="00A202C2" w:rsidP="00A202C2">
            <w:pPr>
              <w:spacing w:after="0"/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9E5B91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Εισαγωγή στην Οικονομική Επιστήμη ΙΙ</w:t>
            </w:r>
          </w:p>
          <w:p w:rsidR="00A202C2" w:rsidRDefault="00A202C2" w:rsidP="00A202C2">
            <w:pPr>
              <w:spacing w:after="0"/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9E5B91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(ΕΠΙ ΠΤΥ</w:t>
            </w:r>
            <w:r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ΧΙΩ) ΓΙΩΤΟΠΟΥΛΟΣ / 14:00-16:00</w:t>
            </w:r>
          </w:p>
          <w:p w:rsidR="00A202C2" w:rsidRDefault="00A202C2" w:rsidP="00A202C2">
            <w:pPr>
              <w:spacing w:after="0"/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Οικονομικά της Τεχνολογίας</w:t>
            </w:r>
          </w:p>
          <w:p w:rsidR="00A202C2" w:rsidRPr="00A202C2" w:rsidRDefault="00A202C2" w:rsidP="00A202C2">
            <w:pPr>
              <w:spacing w:after="0"/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9E5B91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(ΕΠΙ ΠΤΥΧΙΩ) ΓΙΩΤΟΠΟΥΛΟΣ / 14:00-16:00 (Αίθουσες Α1-Α2-Α3-Β1)</w:t>
            </w:r>
          </w:p>
        </w:tc>
        <w:tc>
          <w:tcPr>
            <w:tcW w:w="2725" w:type="dxa"/>
          </w:tcPr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7030A0"/>
                <w:lang w:val="el-GR"/>
              </w:rPr>
            </w:pPr>
            <w:r w:rsidRPr="008F107B">
              <w:rPr>
                <w:rFonts w:ascii="Courier New" w:hAnsi="Courier New" w:cs="Courier New"/>
                <w:b/>
                <w:color w:val="00B0F0"/>
                <w:shd w:val="clear" w:color="auto" w:fill="FFFFFF"/>
                <w:lang w:val="el-GR"/>
              </w:rPr>
              <w:t xml:space="preserve"> </w:t>
            </w:r>
          </w:p>
        </w:tc>
        <w:tc>
          <w:tcPr>
            <w:tcW w:w="2811" w:type="dxa"/>
          </w:tcPr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7030A0"/>
                <w:lang w:val="el-GR"/>
              </w:rPr>
            </w:pPr>
          </w:p>
        </w:tc>
        <w:tc>
          <w:tcPr>
            <w:tcW w:w="2835" w:type="dxa"/>
          </w:tcPr>
          <w:p w:rsidR="00A202C2" w:rsidRPr="00563456" w:rsidRDefault="00A202C2" w:rsidP="00A202C2">
            <w:pPr>
              <w:jc w:val="center"/>
              <w:rPr>
                <w:rFonts w:ascii="Courier New" w:hAnsi="Courier New" w:cs="Courier New"/>
                <w:b/>
                <w:color w:val="7030A0"/>
                <w:lang w:val="el-GR"/>
              </w:rPr>
            </w:pPr>
            <w:r w:rsidRPr="00563456">
              <w:rPr>
                <w:rFonts w:ascii="Courier New" w:hAnsi="Courier New" w:cs="Courier New"/>
                <w:b/>
                <w:color w:val="7030A0"/>
                <w:lang w:val="el-GR"/>
              </w:rPr>
              <w:t xml:space="preserve">Επιχειρηματικότητα και Καινοτομία (Γ &amp; Δ έτος)- </w:t>
            </w:r>
            <w:r>
              <w:rPr>
                <w:rFonts w:ascii="Courier New" w:hAnsi="Courier New" w:cs="Courier New"/>
                <w:b/>
                <w:color w:val="7030A0"/>
                <w:lang w:val="el-GR"/>
              </w:rPr>
              <w:t>ΔΕΡΜΑΤΗΣ</w:t>
            </w:r>
            <w:r w:rsidRPr="00563456">
              <w:rPr>
                <w:rFonts w:ascii="Courier New" w:hAnsi="Courier New" w:cs="Courier New"/>
                <w:b/>
                <w:color w:val="7030A0"/>
                <w:lang w:val="el-GR"/>
              </w:rPr>
              <w:t xml:space="preserve"> / </w:t>
            </w:r>
          </w:p>
          <w:p w:rsidR="00A202C2" w:rsidRDefault="00A202C2" w:rsidP="00A202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  <w:r>
              <w:rPr>
                <w:rFonts w:ascii="Courier New" w:hAnsi="Courier New" w:cs="Courier New"/>
                <w:b/>
                <w:color w:val="7030A0"/>
                <w:lang w:val="el-GR"/>
              </w:rPr>
              <w:t>15:00-17</w:t>
            </w:r>
            <w:r w:rsidRPr="00563456">
              <w:rPr>
                <w:rFonts w:ascii="Courier New" w:hAnsi="Courier New" w:cs="Courier New"/>
                <w:b/>
                <w:color w:val="7030A0"/>
                <w:lang w:val="el-GR"/>
              </w:rPr>
              <w:t>:00 (Αίθουσες Α1-Α2-Α3-Β1)</w:t>
            </w:r>
            <w:r w:rsidRPr="00563456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 xml:space="preserve"> </w:t>
            </w:r>
          </w:p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0070C0"/>
                <w:shd w:val="clear" w:color="auto" w:fill="FFFFFF"/>
                <w:lang w:val="el-GR"/>
              </w:rPr>
            </w:pPr>
          </w:p>
        </w:tc>
        <w:tc>
          <w:tcPr>
            <w:tcW w:w="3289" w:type="dxa"/>
          </w:tcPr>
          <w:p w:rsidR="00A202C2" w:rsidRDefault="00A202C2" w:rsidP="00A202C2">
            <w:pPr>
              <w:jc w:val="center"/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</w:pPr>
            <w:r w:rsidRPr="004814A5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 xml:space="preserve">Μάρκετινγκ </w:t>
            </w:r>
          </w:p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808080" w:themeColor="background1" w:themeShade="80"/>
                <w:lang w:val="el-GR"/>
              </w:rPr>
            </w:pPr>
            <w:r w:rsidRPr="004814A5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(Γ &amp; Δ έτος)- ΤΣΑΛΑΣ / 15</w:t>
            </w:r>
            <w:r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:00-17</w:t>
            </w:r>
            <w:r w:rsidRPr="004814A5">
              <w:rPr>
                <w:rFonts w:ascii="Courier New" w:hAnsi="Courier New" w:cs="Courier New"/>
                <w:b/>
                <w:color w:val="7030A0"/>
                <w:shd w:val="clear" w:color="auto" w:fill="FFFFFF"/>
                <w:lang w:val="el-GR"/>
              </w:rPr>
              <w:t>:00 (Αίθουσες Α1-Α2-Α3-Β1)</w:t>
            </w:r>
          </w:p>
        </w:tc>
      </w:tr>
      <w:tr w:rsidR="00A202C2" w:rsidRPr="00591AEF" w:rsidTr="00A202C2">
        <w:tc>
          <w:tcPr>
            <w:tcW w:w="3254" w:type="dxa"/>
          </w:tcPr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0070C0"/>
                <w:shd w:val="clear" w:color="auto" w:fill="FFFFFF"/>
                <w:lang w:val="el-GR"/>
              </w:rPr>
            </w:pPr>
          </w:p>
        </w:tc>
        <w:tc>
          <w:tcPr>
            <w:tcW w:w="2725" w:type="dxa"/>
          </w:tcPr>
          <w:p w:rsidR="00A202C2" w:rsidRDefault="00A202C2" w:rsidP="00A202C2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A9772A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Κοινές Πολιτικές της ΕΕ (ΕΠΙ ΠΤΥΧΙΩ) – ΛΙΑΡΓΚΟΒΑΣ /</w:t>
            </w:r>
            <w:r>
              <w:rPr>
                <w:rFonts w:ascii="Courier New" w:hAnsi="Courier New" w:cs="Courier New"/>
                <w:b/>
                <w:color w:val="7030A0"/>
                <w:lang w:val="el-GR"/>
              </w:rPr>
              <w:t xml:space="preserve"> </w:t>
            </w:r>
            <w:r w:rsidRPr="00EA6B8E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17:00-19:00 (Αίθουσες Α1-Α2-Α3-Β1)</w:t>
            </w:r>
          </w:p>
          <w:p w:rsidR="00A202C2" w:rsidRDefault="00A202C2" w:rsidP="00A202C2">
            <w:pPr>
              <w:spacing w:after="0"/>
              <w:jc w:val="center"/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</w:pPr>
            <w:r w:rsidRPr="00A9772A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Βασικές Οικονομικές αρχές για δημόσιους οργανισμούς και επιχειρήσεις</w:t>
            </w:r>
            <w:r w:rsidRPr="003D7A69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(ΠΜΣ ΟΔΔΥΟΕ)</w:t>
            </w: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- ΛΙΑΡΓΚΟΒΑΣ</w:t>
            </w:r>
          </w:p>
          <w:p w:rsidR="00A202C2" w:rsidRDefault="00A202C2" w:rsidP="00A202C2">
            <w:pPr>
              <w:spacing w:after="0"/>
              <w:jc w:val="center"/>
              <w:rPr>
                <w:rFonts w:ascii="Courier New" w:hAnsi="Courier New" w:cs="Courier New"/>
                <w:b/>
                <w:color w:val="7030A0"/>
                <w:lang w:val="el-GR"/>
              </w:rPr>
            </w:pPr>
            <w:r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17:00-19:</w:t>
            </w:r>
            <w:r w:rsidRPr="00A9772A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00</w:t>
            </w:r>
            <w:r>
              <w:rPr>
                <w:rFonts w:ascii="Courier New" w:hAnsi="Courier New" w:cs="Courier New"/>
                <w:b/>
                <w:color w:val="7030A0"/>
                <w:lang w:val="el-GR"/>
              </w:rPr>
              <w:t xml:space="preserve"> </w:t>
            </w:r>
          </w:p>
          <w:p w:rsidR="00A202C2" w:rsidRPr="00A9772A" w:rsidRDefault="00A202C2" w:rsidP="00A202C2">
            <w:pPr>
              <w:jc w:val="center"/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</w:pPr>
            <w:r w:rsidRPr="00A9772A">
              <w:rPr>
                <w:rFonts w:ascii="Courier New" w:hAnsi="Courier New" w:cs="Courier New"/>
                <w:b/>
                <w:color w:val="984806" w:themeColor="accent6" w:themeShade="80"/>
                <w:shd w:val="clear" w:color="auto" w:fill="FFFFFF"/>
                <w:lang w:val="el-GR"/>
              </w:rPr>
              <w:t>(Αίθουσες Α1-Α2-Α3-Β1)</w:t>
            </w:r>
          </w:p>
        </w:tc>
        <w:tc>
          <w:tcPr>
            <w:tcW w:w="2811" w:type="dxa"/>
          </w:tcPr>
          <w:p w:rsidR="00A202C2" w:rsidRPr="00EA6B8E" w:rsidRDefault="00A202C2" w:rsidP="00A202C2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EA6B8E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 xml:space="preserve">Οικονομετρία ΙΙ (ΕΠΙ ΠΤΥΧΙΩ) – ΘΩΜΑΚΟΣ / </w:t>
            </w:r>
          </w:p>
          <w:p w:rsidR="00A202C2" w:rsidRPr="00EA6B8E" w:rsidRDefault="00A202C2" w:rsidP="00A202C2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EA6B8E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17:00-19:00 (Αίθουσες Α1-Α2-Α3-Β1)</w:t>
            </w:r>
          </w:p>
        </w:tc>
        <w:tc>
          <w:tcPr>
            <w:tcW w:w="2835" w:type="dxa"/>
          </w:tcPr>
          <w:p w:rsidR="00A202C2" w:rsidRPr="00563456" w:rsidRDefault="00A202C2" w:rsidP="00A202C2">
            <w:pPr>
              <w:jc w:val="center"/>
              <w:rPr>
                <w:rFonts w:ascii="Courier New" w:hAnsi="Courier New" w:cs="Courier New"/>
                <w:b/>
                <w:color w:val="7030A0"/>
                <w:lang w:val="el-GR"/>
              </w:rPr>
            </w:pPr>
          </w:p>
        </w:tc>
        <w:tc>
          <w:tcPr>
            <w:tcW w:w="3289" w:type="dxa"/>
          </w:tcPr>
          <w:p w:rsidR="00A202C2" w:rsidRDefault="00A202C2" w:rsidP="00A202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  <w:r w:rsidRPr="00563456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 xml:space="preserve">Λογιστική Ι </w:t>
            </w:r>
          </w:p>
          <w:p w:rsidR="00A202C2" w:rsidRPr="003D7A69" w:rsidRDefault="00A202C2" w:rsidP="00A202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 w:rsidRPr="00563456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(</w:t>
            </w:r>
            <w:r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Α’ΕΤΟΣ</w:t>
            </w:r>
            <w:r w:rsidRPr="00563456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)-</w:t>
            </w:r>
            <w:r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 xml:space="preserve"> ΤΣΑΛΑΣ</w:t>
            </w:r>
            <w:r w:rsidRPr="00563456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 xml:space="preserve"> / 1</w:t>
            </w:r>
            <w:r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7:00-19</w:t>
            </w:r>
            <w:r w:rsidRPr="00563456">
              <w:rPr>
                <w:rFonts w:ascii="Courier New" w:hAnsi="Courier New" w:cs="Courier New"/>
                <w:b/>
                <w:color w:val="000000" w:themeColor="text1"/>
                <w:lang w:val="el-GR"/>
              </w:rPr>
              <w:t>:00 (Αίθουσες Α1-Α2-Α3-Β1)</w:t>
            </w:r>
          </w:p>
        </w:tc>
      </w:tr>
      <w:tr w:rsidR="00A202C2" w:rsidRPr="00591AEF" w:rsidTr="00A202C2">
        <w:trPr>
          <w:trHeight w:val="2817"/>
        </w:trPr>
        <w:tc>
          <w:tcPr>
            <w:tcW w:w="3254" w:type="dxa"/>
          </w:tcPr>
          <w:p w:rsidR="00A202C2" w:rsidRPr="00563456" w:rsidRDefault="00A202C2" w:rsidP="00A202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</w:p>
        </w:tc>
        <w:tc>
          <w:tcPr>
            <w:tcW w:w="2725" w:type="dxa"/>
          </w:tcPr>
          <w:p w:rsidR="00A202C2" w:rsidRPr="00563456" w:rsidRDefault="00A202C2" w:rsidP="00A202C2">
            <w:pPr>
              <w:spacing w:after="0" w:line="240" w:lineRule="auto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</w:p>
        </w:tc>
        <w:tc>
          <w:tcPr>
            <w:tcW w:w="2811" w:type="dxa"/>
          </w:tcPr>
          <w:p w:rsidR="00A202C2" w:rsidRPr="00563456" w:rsidRDefault="00A202C2" w:rsidP="00A202C2">
            <w:pPr>
              <w:spacing w:after="0" w:line="240" w:lineRule="auto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</w:p>
        </w:tc>
        <w:tc>
          <w:tcPr>
            <w:tcW w:w="2835" w:type="dxa"/>
          </w:tcPr>
          <w:p w:rsidR="00A202C2" w:rsidRPr="00563456" w:rsidRDefault="00A202C2" w:rsidP="00A202C2">
            <w:pPr>
              <w:spacing w:after="0" w:line="240" w:lineRule="auto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</w:p>
        </w:tc>
        <w:tc>
          <w:tcPr>
            <w:tcW w:w="3289" w:type="dxa"/>
          </w:tcPr>
          <w:p w:rsidR="00A202C2" w:rsidRPr="00A202C2" w:rsidRDefault="00A202C2" w:rsidP="00A202C2">
            <w:pPr>
              <w:jc w:val="center"/>
              <w:rPr>
                <w:rFonts w:ascii="Courier New" w:hAnsi="Courier New" w:cs="Courier New"/>
                <w:b/>
                <w:color w:val="C0504D" w:themeColor="accent2"/>
                <w:lang w:val="el-GR"/>
              </w:rPr>
            </w:pPr>
            <w:r w:rsidRPr="00A202C2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 xml:space="preserve">Λογιστική ΙΙ </w:t>
            </w:r>
          </w:p>
          <w:p w:rsidR="00A202C2" w:rsidRPr="00563456" w:rsidRDefault="00A202C2" w:rsidP="00A202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lang w:val="el-GR"/>
              </w:rPr>
            </w:pPr>
            <w:r w:rsidRPr="00A202C2">
              <w:rPr>
                <w:rFonts w:ascii="Courier New" w:hAnsi="Courier New" w:cs="Courier New"/>
                <w:b/>
                <w:color w:val="C0504D" w:themeColor="accent2"/>
                <w:lang w:val="el-GR"/>
              </w:rPr>
              <w:t>(ΕΠΙ ΠΤΥΧΙΩ)- ΤΣΑΛΑΣ / 19:00-21:00 (Αίθουσες Α1-Α2-Α3-Β1)</w:t>
            </w:r>
          </w:p>
        </w:tc>
      </w:tr>
    </w:tbl>
    <w:p w:rsidR="005E2B2E" w:rsidRPr="00E00F2D" w:rsidRDefault="005E2B2E" w:rsidP="008C0042">
      <w:pPr>
        <w:rPr>
          <w:lang w:val="el-GR"/>
        </w:rPr>
      </w:pPr>
    </w:p>
    <w:sectPr w:rsidR="005E2B2E" w:rsidRPr="00E00F2D" w:rsidSect="00F527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45749F"/>
    <w:rsid w:val="00052CBB"/>
    <w:rsid w:val="00073F04"/>
    <w:rsid w:val="000B2358"/>
    <w:rsid w:val="000B7ED8"/>
    <w:rsid w:val="000E3E71"/>
    <w:rsid w:val="00130197"/>
    <w:rsid w:val="0018613F"/>
    <w:rsid w:val="00196499"/>
    <w:rsid w:val="001D0AF2"/>
    <w:rsid w:val="001E570C"/>
    <w:rsid w:val="002007C6"/>
    <w:rsid w:val="002136D1"/>
    <w:rsid w:val="00216C02"/>
    <w:rsid w:val="002729DF"/>
    <w:rsid w:val="00295B56"/>
    <w:rsid w:val="002B2BAA"/>
    <w:rsid w:val="002D5E6C"/>
    <w:rsid w:val="002E34F8"/>
    <w:rsid w:val="00320804"/>
    <w:rsid w:val="00333E7A"/>
    <w:rsid w:val="003D7A69"/>
    <w:rsid w:val="004041E1"/>
    <w:rsid w:val="00435C2B"/>
    <w:rsid w:val="0045749F"/>
    <w:rsid w:val="004814A5"/>
    <w:rsid w:val="004923B3"/>
    <w:rsid w:val="0049400C"/>
    <w:rsid w:val="004A6BB4"/>
    <w:rsid w:val="004E6C5F"/>
    <w:rsid w:val="00563456"/>
    <w:rsid w:val="00591AEF"/>
    <w:rsid w:val="005C2C26"/>
    <w:rsid w:val="005E2B2E"/>
    <w:rsid w:val="0065009F"/>
    <w:rsid w:val="00692AE6"/>
    <w:rsid w:val="006B668E"/>
    <w:rsid w:val="00706EFF"/>
    <w:rsid w:val="00711C23"/>
    <w:rsid w:val="00716FC7"/>
    <w:rsid w:val="007917C0"/>
    <w:rsid w:val="007A453D"/>
    <w:rsid w:val="007C3DDC"/>
    <w:rsid w:val="007C72F4"/>
    <w:rsid w:val="007E582A"/>
    <w:rsid w:val="0081688E"/>
    <w:rsid w:val="00850D66"/>
    <w:rsid w:val="0088334D"/>
    <w:rsid w:val="008957F0"/>
    <w:rsid w:val="008A2FC2"/>
    <w:rsid w:val="008C0042"/>
    <w:rsid w:val="008C0300"/>
    <w:rsid w:val="008D44F4"/>
    <w:rsid w:val="008E76D4"/>
    <w:rsid w:val="008F107B"/>
    <w:rsid w:val="00913400"/>
    <w:rsid w:val="00937E72"/>
    <w:rsid w:val="00967002"/>
    <w:rsid w:val="00972353"/>
    <w:rsid w:val="0097608B"/>
    <w:rsid w:val="00986D37"/>
    <w:rsid w:val="009A7122"/>
    <w:rsid w:val="009D16A7"/>
    <w:rsid w:val="009E5B91"/>
    <w:rsid w:val="00A202C2"/>
    <w:rsid w:val="00A97295"/>
    <w:rsid w:val="00A9772A"/>
    <w:rsid w:val="00AA6B86"/>
    <w:rsid w:val="00AC2C80"/>
    <w:rsid w:val="00AD2108"/>
    <w:rsid w:val="00AE5B1B"/>
    <w:rsid w:val="00B201EB"/>
    <w:rsid w:val="00B656E0"/>
    <w:rsid w:val="00B92466"/>
    <w:rsid w:val="00BC3E02"/>
    <w:rsid w:val="00BF659C"/>
    <w:rsid w:val="00C07C5C"/>
    <w:rsid w:val="00C235A3"/>
    <w:rsid w:val="00C51525"/>
    <w:rsid w:val="00C8493B"/>
    <w:rsid w:val="00C858EA"/>
    <w:rsid w:val="00CD15BB"/>
    <w:rsid w:val="00D05EB7"/>
    <w:rsid w:val="00D224F7"/>
    <w:rsid w:val="00D227C9"/>
    <w:rsid w:val="00D31F9C"/>
    <w:rsid w:val="00D83FDF"/>
    <w:rsid w:val="00DE4D04"/>
    <w:rsid w:val="00E00F2D"/>
    <w:rsid w:val="00E12414"/>
    <w:rsid w:val="00EA1530"/>
    <w:rsid w:val="00EA6B8E"/>
    <w:rsid w:val="00ED1731"/>
    <w:rsid w:val="00EF1DB6"/>
    <w:rsid w:val="00F30652"/>
    <w:rsid w:val="00F45354"/>
    <w:rsid w:val="00F50B89"/>
    <w:rsid w:val="00F527F1"/>
    <w:rsid w:val="00FB2C73"/>
    <w:rsid w:val="00FE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9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9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7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3C727-9204-42F8-8387-AD78C8BA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74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Α</dc:creator>
  <cp:keywords/>
  <dc:description/>
  <cp:lastModifiedBy>Δήμητρα Ψυχογυιού</cp:lastModifiedBy>
  <cp:revision>8</cp:revision>
  <cp:lastPrinted>2016-11-28T11:25:00Z</cp:lastPrinted>
  <dcterms:created xsi:type="dcterms:W3CDTF">2018-12-10T13:37:00Z</dcterms:created>
  <dcterms:modified xsi:type="dcterms:W3CDTF">2018-12-27T10:29:00Z</dcterms:modified>
</cp:coreProperties>
</file>